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92C4C" w14:textId="77777777" w:rsidR="0091037B" w:rsidRDefault="0091037B" w:rsidP="008A286C">
      <w:pPr>
        <w:spacing w:before="120" w:after="120"/>
        <w:jc w:val="right"/>
        <w:rPr>
          <w:rFonts w:asciiTheme="minorHAnsi" w:hAnsiTheme="minorHAnsi"/>
          <w:b/>
          <w:bCs/>
          <w:i/>
          <w:iCs/>
        </w:rPr>
      </w:pPr>
      <w:bookmarkStart w:id="0" w:name="_GoBack"/>
      <w:bookmarkEnd w:id="0"/>
    </w:p>
    <w:p w14:paraId="72DD809D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317D9A" wp14:editId="75AC5D00">
                <wp:simplePos x="0" y="0"/>
                <wp:positionH relativeFrom="column">
                  <wp:posOffset>-44552</wp:posOffset>
                </wp:positionH>
                <wp:positionV relativeFrom="paragraph">
                  <wp:posOffset>280492</wp:posOffset>
                </wp:positionV>
                <wp:extent cx="1894637" cy="800100"/>
                <wp:effectExtent l="0" t="0" r="1079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637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9BA9" w14:textId="77777777" w:rsidR="0091037B" w:rsidRDefault="009103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AB95DC" w14:textId="77777777" w:rsidR="0091037B" w:rsidRDefault="009103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3A0EF51" w14:textId="77777777" w:rsidR="0091037B" w:rsidRDefault="009103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09BA76" w14:textId="77777777" w:rsidR="0091037B" w:rsidRDefault="009103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0431802" w14:textId="77777777" w:rsidR="0091037B" w:rsidRDefault="009103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left:0;text-align:left;margin-left:-3.5pt;margin-top:22.1pt;width:149.2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">
                <v:textbox>
                  <w:txbxContent>
                    <w:p w14:paraId="7EC79BA9" w14:textId="77777777" w:rsidR="0091037B" w:rsidRDefault="009103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AAB95DC" w14:textId="77777777" w:rsidR="0091037B" w:rsidRDefault="009103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3A0EF51" w14:textId="77777777" w:rsidR="0091037B" w:rsidRDefault="009103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09BA76" w14:textId="77777777" w:rsidR="0091037B" w:rsidRDefault="009103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0431802" w14:textId="77777777" w:rsidR="0091037B" w:rsidRDefault="009103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56E22">
        <w:rPr>
          <w:rFonts w:asciiTheme="minorHAnsi" w:hAnsiTheme="minorHAnsi"/>
          <w:b/>
          <w:bCs/>
          <w:i/>
          <w:iCs/>
        </w:rPr>
        <w:t>Załącznik nr 2 do Ogłoszenia</w:t>
      </w:r>
    </w:p>
    <w:p w14:paraId="369BEB7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16A410D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F25CF55" w14:textId="77777777" w:rsidR="008A286C" w:rsidRPr="00D56E22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b w:val="0"/>
          <w:bCs/>
          <w:i/>
          <w:iCs/>
          <w:szCs w:val="24"/>
        </w:rPr>
      </w:pPr>
    </w:p>
    <w:p w14:paraId="588FCC90" w14:textId="77777777" w:rsidR="008A286C" w:rsidRPr="00D56E22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szCs w:val="24"/>
        </w:rPr>
      </w:pPr>
      <w:r w:rsidRPr="00D56E22">
        <w:rPr>
          <w:rFonts w:asciiTheme="minorHAnsi" w:hAnsiTheme="minorHAnsi"/>
          <w:b w:val="0"/>
          <w:bCs/>
          <w:i/>
          <w:iCs/>
          <w:szCs w:val="24"/>
        </w:rPr>
        <w:t>pieczęć firmowa wykonawcy</w:t>
      </w:r>
    </w:p>
    <w:p w14:paraId="1FA7A49A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7D627E2F" w14:textId="77777777" w:rsidR="008A286C" w:rsidRPr="00D56E22" w:rsidRDefault="008A286C" w:rsidP="008A286C">
      <w:pPr>
        <w:pStyle w:val="Nagwek1"/>
        <w:spacing w:before="120" w:after="120"/>
        <w:rPr>
          <w:rFonts w:asciiTheme="minorHAnsi" w:hAnsiTheme="minorHAnsi"/>
          <w:szCs w:val="24"/>
        </w:rPr>
      </w:pPr>
      <w:r w:rsidRPr="00D56E22">
        <w:rPr>
          <w:rFonts w:asciiTheme="minorHAnsi" w:hAnsiTheme="minorHAnsi"/>
          <w:szCs w:val="24"/>
        </w:rPr>
        <w:t>F O R M U L A R Z   O F E R T O W Y</w:t>
      </w:r>
    </w:p>
    <w:p w14:paraId="468FD3E6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smallCaps/>
        </w:rPr>
      </w:pPr>
    </w:p>
    <w:p w14:paraId="16C0FE17" w14:textId="77777777" w:rsidR="008A286C" w:rsidRPr="00D56E22" w:rsidRDefault="008A286C" w:rsidP="008A286C">
      <w:pPr>
        <w:spacing w:before="120" w:after="120"/>
        <w:rPr>
          <w:rFonts w:asciiTheme="minorHAnsi" w:hAnsiTheme="minorHAnsi"/>
          <w:iCs/>
          <w:kern w:val="32"/>
        </w:rPr>
      </w:pPr>
      <w:r w:rsidRPr="00D56E22">
        <w:rPr>
          <w:rFonts w:asciiTheme="minorHAnsi" w:hAnsiTheme="minorHAnsi"/>
          <w:iCs/>
          <w:kern w:val="32"/>
        </w:rPr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2813"/>
        <w:gridCol w:w="5628"/>
      </w:tblGrid>
      <w:tr w:rsidR="00D56E22" w:rsidRPr="00D56E22" w14:paraId="06AFAC34" w14:textId="77777777" w:rsidTr="000B4D3A">
        <w:trPr>
          <w:cantSplit/>
        </w:trPr>
        <w:tc>
          <w:tcPr>
            <w:tcW w:w="454" w:type="pct"/>
            <w:vAlign w:val="center"/>
          </w:tcPr>
          <w:p w14:paraId="04E0828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shd w:val="pct5" w:color="auto" w:fill="FFFFFF"/>
            <w:vAlign w:val="center"/>
          </w:tcPr>
          <w:p w14:paraId="33FC94D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031" w:type="pct"/>
            <w:shd w:val="pct5" w:color="auto" w:fill="FFFFFF"/>
            <w:vAlign w:val="center"/>
          </w:tcPr>
          <w:p w14:paraId="7BE7CCF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Adres</w:t>
            </w:r>
          </w:p>
        </w:tc>
      </w:tr>
      <w:tr w:rsidR="00D56E22" w:rsidRPr="00D56E22" w14:paraId="63F9BCC8" w14:textId="77777777" w:rsidTr="000B4D3A">
        <w:trPr>
          <w:cantSplit/>
          <w:trHeight w:val="693"/>
        </w:trPr>
        <w:tc>
          <w:tcPr>
            <w:tcW w:w="454" w:type="pct"/>
            <w:vAlign w:val="center"/>
          </w:tcPr>
          <w:p w14:paraId="1C6DF37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515" w:type="pct"/>
            <w:vAlign w:val="center"/>
          </w:tcPr>
          <w:p w14:paraId="412245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3031" w:type="pct"/>
            <w:vAlign w:val="center"/>
          </w:tcPr>
          <w:p w14:paraId="5AD978B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</w:tr>
    </w:tbl>
    <w:p w14:paraId="7ECC217D" w14:textId="77777777" w:rsidR="008A286C" w:rsidRPr="00D56E22" w:rsidRDefault="008A286C" w:rsidP="008A286C">
      <w:pPr>
        <w:spacing w:before="120" w:after="120"/>
        <w:ind w:right="4"/>
        <w:rPr>
          <w:rFonts w:asciiTheme="minorHAnsi" w:hAnsiTheme="minorHAnsi"/>
          <w:b/>
          <w:smallCaps/>
        </w:rPr>
      </w:pPr>
    </w:p>
    <w:p w14:paraId="782DBAA2" w14:textId="77777777" w:rsidR="008A286C" w:rsidRPr="00D56E22" w:rsidRDefault="008A286C" w:rsidP="008A286C">
      <w:pPr>
        <w:spacing w:before="120" w:after="120"/>
        <w:ind w:right="4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  <w:smallCaps/>
        </w:rPr>
        <w:t>osoba do kontaktu w toku postępowa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5"/>
        <w:gridCol w:w="6751"/>
      </w:tblGrid>
      <w:tr w:rsidR="00D56E22" w:rsidRPr="00D56E22" w14:paraId="224FA7CC" w14:textId="77777777" w:rsidTr="000B4D3A">
        <w:trPr>
          <w:trHeight w:val="496"/>
        </w:trPr>
        <w:tc>
          <w:tcPr>
            <w:tcW w:w="1365" w:type="pct"/>
            <w:shd w:val="pct5" w:color="auto" w:fill="FFFFFF"/>
            <w:vAlign w:val="center"/>
          </w:tcPr>
          <w:p w14:paraId="0D5DCD5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635" w:type="pct"/>
            <w:vAlign w:val="center"/>
          </w:tcPr>
          <w:p w14:paraId="629C540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267840EF" w14:textId="77777777" w:rsidTr="000B4D3A">
        <w:trPr>
          <w:trHeight w:val="568"/>
        </w:trPr>
        <w:tc>
          <w:tcPr>
            <w:tcW w:w="1365" w:type="pct"/>
            <w:shd w:val="pct5" w:color="auto" w:fill="FFFFFF"/>
            <w:vAlign w:val="center"/>
          </w:tcPr>
          <w:p w14:paraId="64E4F32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Instytucja</w:t>
            </w:r>
          </w:p>
        </w:tc>
        <w:tc>
          <w:tcPr>
            <w:tcW w:w="3635" w:type="pct"/>
            <w:vAlign w:val="center"/>
          </w:tcPr>
          <w:p w14:paraId="3E5037C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1F85BAC5" w14:textId="77777777" w:rsidTr="000B4D3A">
        <w:trPr>
          <w:trHeight w:val="548"/>
        </w:trPr>
        <w:tc>
          <w:tcPr>
            <w:tcW w:w="1365" w:type="pct"/>
            <w:shd w:val="pct5" w:color="auto" w:fill="FFFFFF"/>
            <w:vAlign w:val="center"/>
          </w:tcPr>
          <w:p w14:paraId="6E5FC56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3635" w:type="pct"/>
            <w:vAlign w:val="center"/>
          </w:tcPr>
          <w:p w14:paraId="6B25ADB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0913E1FC" w14:textId="77777777" w:rsidTr="000B4D3A">
        <w:trPr>
          <w:trHeight w:val="545"/>
        </w:trPr>
        <w:tc>
          <w:tcPr>
            <w:tcW w:w="1365" w:type="pct"/>
            <w:shd w:val="pct5" w:color="auto" w:fill="FFFFFF"/>
            <w:vAlign w:val="center"/>
          </w:tcPr>
          <w:p w14:paraId="685ACC1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635" w:type="pct"/>
            <w:vAlign w:val="center"/>
          </w:tcPr>
          <w:p w14:paraId="7E5474D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56DE14C5" w14:textId="77777777" w:rsidTr="000B4D3A">
        <w:trPr>
          <w:trHeight w:val="552"/>
        </w:trPr>
        <w:tc>
          <w:tcPr>
            <w:tcW w:w="1365" w:type="pct"/>
            <w:shd w:val="pct5" w:color="auto" w:fill="FFFFFF"/>
            <w:vAlign w:val="center"/>
          </w:tcPr>
          <w:p w14:paraId="5AD12DB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635" w:type="pct"/>
            <w:vAlign w:val="center"/>
          </w:tcPr>
          <w:p w14:paraId="25D426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33C3926B" w14:textId="77777777" w:rsidTr="000B4D3A">
        <w:trPr>
          <w:trHeight w:val="560"/>
        </w:trPr>
        <w:tc>
          <w:tcPr>
            <w:tcW w:w="1365" w:type="pct"/>
            <w:shd w:val="pct5" w:color="auto" w:fill="FFFFFF"/>
            <w:vAlign w:val="center"/>
          </w:tcPr>
          <w:p w14:paraId="20CF9EB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635" w:type="pct"/>
            <w:tcBorders>
              <w:bottom w:val="single" w:sz="6" w:space="0" w:color="auto"/>
            </w:tcBorders>
            <w:vAlign w:val="center"/>
          </w:tcPr>
          <w:p w14:paraId="5807869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70D4EFDB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34028E5C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Do: nazwa i siedziba Zamawiającego: </w:t>
      </w:r>
    </w:p>
    <w:p w14:paraId="611C252E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Ośrodek Rozwoju Edukacji</w:t>
      </w:r>
    </w:p>
    <w:p w14:paraId="0FCB33AD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</w:rPr>
      </w:pPr>
      <w:r w:rsidRPr="00D56E22">
        <w:rPr>
          <w:rFonts w:asciiTheme="minorHAnsi" w:hAnsiTheme="minorHAnsi"/>
          <w:b/>
          <w:bCs/>
        </w:rPr>
        <w:t>Aleje Ujazdowskie 28</w:t>
      </w:r>
    </w:p>
    <w:p w14:paraId="018A1EC9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00-478 Warszawa</w:t>
      </w:r>
    </w:p>
    <w:p w14:paraId="2ACBBB92" w14:textId="7BA6C436" w:rsidR="008A286C" w:rsidRPr="00D56E22" w:rsidRDefault="008A286C" w:rsidP="008A286C">
      <w:pPr>
        <w:spacing w:before="120" w:after="120"/>
        <w:ind w:right="22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br w:type="page"/>
      </w:r>
      <w:r w:rsidRPr="00D56E22">
        <w:rPr>
          <w:rFonts w:asciiTheme="minorHAnsi" w:hAnsiTheme="minorHAnsi"/>
        </w:rPr>
        <w:lastRenderedPageBreak/>
        <w:t xml:space="preserve">Przystępując do prowadzonego przez Ośrodek Rozwoju Edukacji postępowania o udzielenie zamówienia publicznego nr </w:t>
      </w:r>
      <w:r w:rsidR="00310547" w:rsidRPr="00310547">
        <w:rPr>
          <w:rFonts w:asciiTheme="minorHAnsi" w:hAnsiTheme="minorHAnsi"/>
          <w:b/>
        </w:rPr>
        <w:t>73</w:t>
      </w:r>
      <w:r w:rsidR="00D11515" w:rsidRPr="00310547">
        <w:rPr>
          <w:rFonts w:asciiTheme="minorHAnsi" w:hAnsiTheme="minorHAnsi"/>
          <w:b/>
        </w:rPr>
        <w:t>/ORE/US/2017</w:t>
      </w:r>
      <w:r w:rsidRPr="00D56E22">
        <w:rPr>
          <w:rFonts w:asciiTheme="minorHAnsi" w:hAnsiTheme="minorHAnsi"/>
          <w:b/>
        </w:rPr>
        <w:t xml:space="preserve"> pn. „</w:t>
      </w:r>
      <w:r w:rsidRPr="00D56E22">
        <w:rPr>
          <w:rFonts w:asciiTheme="minorHAnsi" w:hAnsiTheme="minorHAnsi"/>
          <w:b/>
          <w:bCs/>
        </w:rPr>
        <w:t>Autorzy i redaktorzy – grupa</w:t>
      </w:r>
      <w:r w:rsidRPr="00D56E22">
        <w:rPr>
          <w:rFonts w:asciiTheme="minorHAnsi" w:hAnsiTheme="minorHAnsi"/>
          <w:bCs/>
          <w:iCs/>
        </w:rPr>
        <w:t xml:space="preserve"> </w:t>
      </w:r>
      <w:r w:rsidR="0091037B" w:rsidRPr="005B5FEC">
        <w:rPr>
          <w:rFonts w:asciiTheme="minorHAnsi" w:hAnsiTheme="minorHAnsi"/>
          <w:b/>
          <w:bCs/>
          <w:iCs/>
        </w:rPr>
        <w:t>Przemysł spożywczy</w:t>
      </w:r>
      <w:r w:rsidR="00DC69B2">
        <w:rPr>
          <w:rFonts w:asciiTheme="minorHAnsi" w:hAnsiTheme="minorHAnsi"/>
          <w:b/>
          <w:bCs/>
          <w:iCs/>
        </w:rPr>
        <w:t>”</w:t>
      </w:r>
      <w:r w:rsidRPr="006862CE">
        <w:rPr>
          <w:rFonts w:asciiTheme="minorHAnsi" w:hAnsiTheme="minorHAnsi"/>
          <w:b/>
        </w:rPr>
        <w:t xml:space="preserve"> </w:t>
      </w:r>
      <w:r w:rsidRPr="00D56E22">
        <w:rPr>
          <w:rFonts w:asciiTheme="minorHAnsi" w:hAnsiTheme="minorHAnsi"/>
        </w:rPr>
        <w:t>zgodnie z wymogami zawartymi w Ogłoszeniu:</w:t>
      </w:r>
    </w:p>
    <w:p w14:paraId="64E78C81" w14:textId="77777777" w:rsidR="008A286C" w:rsidRPr="00D56E22" w:rsidRDefault="008A286C" w:rsidP="008A286C">
      <w:pPr>
        <w:spacing w:before="120" w:after="120"/>
        <w:ind w:right="22"/>
        <w:jc w:val="both"/>
        <w:rPr>
          <w:rFonts w:asciiTheme="minorHAnsi" w:hAnsiTheme="minorHAnsi"/>
        </w:rPr>
      </w:pPr>
    </w:p>
    <w:p w14:paraId="22062C9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uję wykonanie przedmiotowego zamówienia dla części …………. tj.:</w:t>
      </w:r>
    </w:p>
    <w:p w14:paraId="61EA228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E3A93C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zawodzie ….…………………………… za cenę, zgodnie ze szczegółowym Formularzem cenowym:</w:t>
      </w:r>
    </w:p>
    <w:p w14:paraId="58449FE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5BB7FE2B" w14:textId="25743DF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Część 1: </w:t>
      </w:r>
      <w:r w:rsidR="0091037B" w:rsidRPr="005B5FEC">
        <w:rPr>
          <w:rFonts w:asciiTheme="minorHAnsi" w:hAnsiTheme="minorHAnsi"/>
          <w:b/>
        </w:rPr>
        <w:t>Operator maszyn i urządzeń przemysłu spożywczeg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D56E22" w:rsidRPr="00D56E22" w14:paraId="02A4F805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4DE" w14:textId="47C250FD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Cena ofertowa brutto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="00310547">
              <w:rPr>
                <w:rFonts w:asciiTheme="minorHAnsi" w:hAnsiTheme="minorHAnsi"/>
                <w:b/>
              </w:rPr>
              <w:t>,*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C0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66000234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2961676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18C96E9B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</w:tbl>
    <w:p w14:paraId="712FEE2B" w14:textId="05DB6EE9" w:rsidR="008A286C" w:rsidRPr="00D56E22" w:rsidRDefault="0066227D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11F2A915" w14:textId="77777777" w:rsidR="0066227D" w:rsidRPr="00D56E22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D56E22">
        <w:rPr>
          <w:rFonts w:asciiTheme="minorHAnsi" w:hAnsiTheme="minorHAnsi"/>
          <w:b/>
          <w:bCs/>
        </w:rPr>
        <w:br/>
        <w:t>i pracodawcy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310547" w:rsidRPr="00D56E22" w14:paraId="7B1A1581" w14:textId="77777777" w:rsidTr="00FF7578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26508C10" w14:textId="77777777" w:rsidR="00310547" w:rsidRPr="00D56E22" w:rsidRDefault="00310547" w:rsidP="00FF757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310547" w:rsidRPr="00D56E22" w14:paraId="55C9A2F6" w14:textId="77777777" w:rsidTr="00FF7578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32B7F1F2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310547" w:rsidRPr="00D56E22" w14:paraId="69188C1B" w14:textId="77777777" w:rsidTr="00FF7578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337D8D3C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72A016C7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0296C449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6CF4DEE3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0917976B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310547" w:rsidRPr="00D56E22" w14:paraId="0D050B28" w14:textId="77777777" w:rsidTr="00FF7578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6DC3D666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310547" w:rsidRPr="00D56E22" w14:paraId="65DB03F9" w14:textId="77777777" w:rsidTr="00FF7578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1589BA00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5FB15BE1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321EA453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5C92D8F8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089A939D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2D1DA8A1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310547" w:rsidRPr="00D56E22" w14:paraId="5A3A7E6C" w14:textId="77777777" w:rsidTr="00FF7578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1E345F58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1110CBB4" w14:textId="77777777" w:rsidR="00310547" w:rsidRPr="00D56E22" w:rsidRDefault="00310547" w:rsidP="00310547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310547" w:rsidRPr="00D56E22" w14:paraId="20B48CB7" w14:textId="77777777" w:rsidTr="00FF7578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4C638365" w14:textId="77777777" w:rsidR="00310547" w:rsidRPr="00D56E22" w:rsidRDefault="00310547" w:rsidP="00FF757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310547" w:rsidRPr="00D56E22" w14:paraId="5BF8269A" w14:textId="77777777" w:rsidTr="00FF7578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498705D9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310547" w:rsidRPr="00D56E22" w14:paraId="75589D5A" w14:textId="77777777" w:rsidTr="00FF7578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59EDDACE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14EFEA27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52F6A16D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5A9BA278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1FB4C790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310547" w:rsidRPr="00D56E22" w14:paraId="103D4223" w14:textId="77777777" w:rsidTr="00FF7578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63996ED1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1-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6</w:t>
            </w: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godnie z opisem przedmiotu zamówienia</w:t>
            </w:r>
          </w:p>
        </w:tc>
      </w:tr>
      <w:tr w:rsidR="00310547" w:rsidRPr="00D56E22" w14:paraId="24BE2B1F" w14:textId="77777777" w:rsidTr="00FF7578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191EF602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53D07488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7F135C05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</w:tbl>
    <w:p w14:paraId="2E890F1E" w14:textId="77777777" w:rsidR="00310547" w:rsidRPr="00D56E22" w:rsidRDefault="00310547" w:rsidP="00310547">
      <w:pPr>
        <w:rPr>
          <w:rFonts w:asciiTheme="minorHAnsi" w:hAnsiTheme="minorHAnsi"/>
          <w:b/>
          <w:bCs/>
        </w:rPr>
      </w:pPr>
    </w:p>
    <w:p w14:paraId="25970FC8" w14:textId="1DD9B20B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lastRenderedPageBreak/>
        <w:t>Część 2:</w:t>
      </w:r>
      <w:r w:rsidRPr="00D56E22">
        <w:rPr>
          <w:rFonts w:asciiTheme="minorHAnsi" w:hAnsiTheme="minorHAnsi"/>
        </w:rPr>
        <w:t xml:space="preserve"> </w:t>
      </w:r>
      <w:r w:rsidR="0091037B" w:rsidRPr="005B5FEC">
        <w:rPr>
          <w:rFonts w:asciiTheme="minorHAnsi" w:hAnsiTheme="minorHAnsi"/>
          <w:b/>
        </w:rPr>
        <w:t>Przetwórca ryb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D56E22" w:rsidRPr="00D56E22" w14:paraId="12A9C240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2773" w14:textId="04A9E00B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Cena ofertowa brutto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="00310547">
              <w:rPr>
                <w:rFonts w:asciiTheme="minorHAnsi" w:hAnsiTheme="minorHAnsi"/>
                <w:b/>
              </w:rPr>
              <w:t>,*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EA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2FFC026F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71F62DC5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0C46C96B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</w:tbl>
    <w:p w14:paraId="3A39E4F3" w14:textId="77777777" w:rsidR="0066227D" w:rsidRPr="00D56E22" w:rsidRDefault="0066227D" w:rsidP="0066227D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427C4286" w14:textId="77777777" w:rsidR="0066227D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D56E22">
        <w:rPr>
          <w:rFonts w:asciiTheme="minorHAnsi" w:hAnsiTheme="minorHAnsi"/>
          <w:b/>
          <w:bCs/>
        </w:rPr>
        <w:br/>
        <w:t>i pracodawcy</w:t>
      </w:r>
    </w:p>
    <w:p w14:paraId="402F0B71" w14:textId="77777777" w:rsidR="00310547" w:rsidRPr="00D56E22" w:rsidRDefault="00310547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310547" w:rsidRPr="00D56E22" w14:paraId="522E798E" w14:textId="77777777" w:rsidTr="00FF7578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6B19A727" w14:textId="77777777" w:rsidR="00310547" w:rsidRPr="00D56E22" w:rsidRDefault="00310547" w:rsidP="00FF757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310547" w:rsidRPr="00D56E22" w14:paraId="242FA5CA" w14:textId="77777777" w:rsidTr="00FF7578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5BFA1620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310547" w:rsidRPr="00D56E22" w14:paraId="11A6B379" w14:textId="77777777" w:rsidTr="00FF7578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52F7F9E4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0E3A92EC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78231B35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75D7B849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6FC5C86B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310547" w:rsidRPr="00D56E22" w14:paraId="076DB82B" w14:textId="77777777" w:rsidTr="00FF7578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433FF383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310547" w:rsidRPr="00D56E22" w14:paraId="7E8D87F6" w14:textId="77777777" w:rsidTr="00FF7578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173EF95A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65F0C038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600B0BF8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22D70AF4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2ECBEEA9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608F8FD3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310547" w:rsidRPr="00D56E22" w14:paraId="74C12767" w14:textId="77777777" w:rsidTr="00FF7578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16A5E14E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311191DB" w14:textId="77777777" w:rsidR="00310547" w:rsidRPr="00D56E22" w:rsidRDefault="00310547" w:rsidP="00310547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310547" w:rsidRPr="00D56E22" w14:paraId="6D46B13F" w14:textId="77777777" w:rsidTr="00FF7578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0A1546B8" w14:textId="77777777" w:rsidR="00310547" w:rsidRPr="00D56E22" w:rsidRDefault="00310547" w:rsidP="00FF757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310547" w:rsidRPr="00D56E22" w14:paraId="4F5FB5D0" w14:textId="77777777" w:rsidTr="00FF7578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4C0AA4C3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310547" w:rsidRPr="00D56E22" w14:paraId="025D4E71" w14:textId="77777777" w:rsidTr="00FF7578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25CED8C3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0B5E6F69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40E4B5F5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2125554B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3045D731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310547" w:rsidRPr="00D56E22" w14:paraId="4BA0BB04" w14:textId="77777777" w:rsidTr="00FF7578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5096FE25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1-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6</w:t>
            </w: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godnie z opisem przedmiotu zamówienia</w:t>
            </w:r>
          </w:p>
        </w:tc>
      </w:tr>
      <w:tr w:rsidR="00310547" w:rsidRPr="00D56E22" w14:paraId="34E4B5F6" w14:textId="77777777" w:rsidTr="00FF7578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703376AC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015C85BF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55839B2B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</w:tbl>
    <w:p w14:paraId="45256E8A" w14:textId="77777777" w:rsidR="00310547" w:rsidRPr="00D56E22" w:rsidRDefault="00310547" w:rsidP="00310547">
      <w:pPr>
        <w:rPr>
          <w:rFonts w:asciiTheme="minorHAnsi" w:hAnsiTheme="minorHAnsi"/>
          <w:b/>
          <w:bCs/>
        </w:rPr>
      </w:pPr>
    </w:p>
    <w:p w14:paraId="5C0C927A" w14:textId="77777777" w:rsidR="00310547" w:rsidRDefault="00310547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667313D5" w14:textId="710EB397" w:rsidR="006862CE" w:rsidRDefault="006862CE" w:rsidP="006862CE">
      <w:pPr>
        <w:rPr>
          <w:rFonts w:asciiTheme="minorHAnsi" w:hAnsiTheme="minorHAnsi"/>
          <w:b/>
          <w:bCs/>
        </w:rPr>
      </w:pPr>
      <w:r w:rsidRPr="006862CE">
        <w:rPr>
          <w:rFonts w:asciiTheme="minorHAnsi" w:hAnsiTheme="minorHAnsi"/>
          <w:b/>
          <w:bCs/>
        </w:rPr>
        <w:lastRenderedPageBreak/>
        <w:t xml:space="preserve">Część </w:t>
      </w:r>
      <w:r>
        <w:rPr>
          <w:rFonts w:asciiTheme="minorHAnsi" w:hAnsiTheme="minorHAnsi"/>
          <w:b/>
          <w:bCs/>
        </w:rPr>
        <w:t>3</w:t>
      </w:r>
      <w:r w:rsidRPr="006862CE">
        <w:rPr>
          <w:rFonts w:asciiTheme="minorHAnsi" w:hAnsiTheme="minorHAnsi"/>
          <w:b/>
          <w:bCs/>
        </w:rPr>
        <w:t xml:space="preserve">: </w:t>
      </w:r>
      <w:r w:rsidRPr="005B5FEC">
        <w:rPr>
          <w:rFonts w:asciiTheme="minorHAnsi" w:hAnsiTheme="minorHAnsi"/>
          <w:b/>
          <w:bCs/>
        </w:rPr>
        <w:t xml:space="preserve">Technik </w:t>
      </w:r>
      <w:r w:rsidR="0091037B" w:rsidRPr="005B5FEC">
        <w:rPr>
          <w:rFonts w:asciiTheme="minorHAnsi" w:hAnsiTheme="minorHAnsi"/>
          <w:b/>
          <w:bCs/>
        </w:rPr>
        <w:t>przetwórstwa mleczarskiego</w:t>
      </w:r>
    </w:p>
    <w:p w14:paraId="1EE0DE73" w14:textId="77777777" w:rsidR="00310547" w:rsidRPr="006862CE" w:rsidRDefault="00310547" w:rsidP="006862CE">
      <w:pPr>
        <w:rPr>
          <w:rFonts w:asciiTheme="minorHAnsi" w:hAnsiTheme="minorHAnsi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6862CE" w:rsidRPr="006862CE" w14:paraId="20F0BAF7" w14:textId="77777777" w:rsidTr="008F1AA4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CCF6" w14:textId="0404A937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Cena ofertowa brutto*</w:t>
            </w:r>
            <w:r w:rsidR="00310547">
              <w:rPr>
                <w:rFonts w:asciiTheme="minorHAnsi" w:hAnsiTheme="minorHAnsi"/>
                <w:b/>
                <w:bCs/>
              </w:rPr>
              <w:t>,**</w:t>
            </w:r>
            <w:r w:rsidRPr="006862CE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D980" w14:textId="77777777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</w:p>
          <w:p w14:paraId="44A7DF10" w14:textId="77777777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……………………………………………………….…………………………………………………PLN</w:t>
            </w:r>
          </w:p>
          <w:p w14:paraId="7725414D" w14:textId="77777777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</w:p>
          <w:p w14:paraId="6B4714AA" w14:textId="77777777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(słownie: .............................................................……………………………………....)</w:t>
            </w:r>
          </w:p>
        </w:tc>
      </w:tr>
    </w:tbl>
    <w:p w14:paraId="61C8E14D" w14:textId="77777777" w:rsidR="006862CE" w:rsidRPr="006862CE" w:rsidRDefault="006862CE" w:rsidP="006862CE">
      <w:pPr>
        <w:rPr>
          <w:rFonts w:asciiTheme="minorHAnsi" w:hAnsiTheme="minorHAnsi"/>
          <w:b/>
          <w:bCs/>
        </w:rPr>
      </w:pPr>
      <w:r w:rsidRPr="006862CE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727835DD" w14:textId="77777777" w:rsidR="006862CE" w:rsidRDefault="006862CE" w:rsidP="006862CE">
      <w:pPr>
        <w:rPr>
          <w:rFonts w:asciiTheme="minorHAnsi" w:hAnsiTheme="minorHAnsi"/>
          <w:b/>
          <w:bCs/>
        </w:rPr>
      </w:pPr>
      <w:r w:rsidRPr="006862CE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6862CE">
        <w:rPr>
          <w:rFonts w:asciiTheme="minorHAnsi" w:hAnsiTheme="minorHAnsi"/>
          <w:b/>
          <w:bCs/>
        </w:rPr>
        <w:br/>
        <w:t>i pracodawcy</w:t>
      </w:r>
    </w:p>
    <w:p w14:paraId="1D64D43E" w14:textId="77777777" w:rsidR="00310547" w:rsidRPr="006862CE" w:rsidRDefault="00310547" w:rsidP="006862CE">
      <w:pPr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310547" w:rsidRPr="00D56E22" w14:paraId="12D45304" w14:textId="77777777" w:rsidTr="00FF7578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695C3E71" w14:textId="77777777" w:rsidR="00310547" w:rsidRPr="00D56E22" w:rsidRDefault="00310547" w:rsidP="00FF757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310547" w:rsidRPr="00D56E22" w14:paraId="5E0191E0" w14:textId="77777777" w:rsidTr="00FF7578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76816B62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310547" w:rsidRPr="00D56E22" w14:paraId="33F2C11A" w14:textId="77777777" w:rsidTr="00FF7578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7D462134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0674B823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46C8CE16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209704C0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5C9DFCA9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310547" w:rsidRPr="00D56E22" w14:paraId="6CCEB780" w14:textId="77777777" w:rsidTr="00FF7578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02E6D6E5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310547" w:rsidRPr="00D56E22" w14:paraId="6FFB813E" w14:textId="77777777" w:rsidTr="00FF7578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51629F10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4F7D196E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0D456B07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3B27ABC2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7BF4FE80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00D46A37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310547" w:rsidRPr="00D56E22" w14:paraId="1666BC29" w14:textId="77777777" w:rsidTr="00FF7578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1E9A0962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7E4D3646" w14:textId="77777777" w:rsidR="00310547" w:rsidRPr="00D56E22" w:rsidRDefault="00310547" w:rsidP="00310547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310547" w:rsidRPr="00D56E22" w14:paraId="65DE1A68" w14:textId="77777777" w:rsidTr="00FF7578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73282346" w14:textId="77777777" w:rsidR="00310547" w:rsidRPr="00D56E22" w:rsidRDefault="00310547" w:rsidP="00FF757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310547" w:rsidRPr="00D56E22" w14:paraId="08C39436" w14:textId="77777777" w:rsidTr="00FF7578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14A7E9DE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310547" w:rsidRPr="00D56E22" w14:paraId="61920DFD" w14:textId="77777777" w:rsidTr="00FF7578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521995B0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3A905203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4DA70518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1B7B58EA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660ED1C3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310547" w:rsidRPr="00D56E22" w14:paraId="2A94C39C" w14:textId="77777777" w:rsidTr="00FF7578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3B2F8F2F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1-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6</w:t>
            </w: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godnie z opisem przedmiotu zamówienia</w:t>
            </w:r>
          </w:p>
        </w:tc>
      </w:tr>
      <w:tr w:rsidR="00310547" w:rsidRPr="00D56E22" w14:paraId="24B3BDBE" w14:textId="77777777" w:rsidTr="00FF7578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282100BB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1525BD3C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63D95C38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</w:tbl>
    <w:p w14:paraId="1E82DCFF" w14:textId="77777777" w:rsidR="00310547" w:rsidRPr="00D56E22" w:rsidRDefault="00310547" w:rsidP="00310547">
      <w:pPr>
        <w:rPr>
          <w:rFonts w:asciiTheme="minorHAnsi" w:hAnsiTheme="minorHAnsi"/>
          <w:b/>
          <w:bCs/>
        </w:rPr>
      </w:pPr>
    </w:p>
    <w:p w14:paraId="37DB4619" w14:textId="3A97A3C8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43C74882" w14:textId="53BB6C03" w:rsidR="007B390C" w:rsidRDefault="007B390C" w:rsidP="007B390C">
      <w:pPr>
        <w:rPr>
          <w:rFonts w:asciiTheme="minorHAnsi" w:hAnsiTheme="minorHAnsi"/>
          <w:b/>
          <w:bCs/>
        </w:rPr>
      </w:pPr>
      <w:r w:rsidRPr="006862CE">
        <w:rPr>
          <w:rFonts w:asciiTheme="minorHAnsi" w:hAnsiTheme="minorHAnsi"/>
          <w:b/>
          <w:bCs/>
        </w:rPr>
        <w:lastRenderedPageBreak/>
        <w:t xml:space="preserve">Część </w:t>
      </w:r>
      <w:r>
        <w:rPr>
          <w:rFonts w:asciiTheme="minorHAnsi" w:hAnsiTheme="minorHAnsi"/>
          <w:b/>
          <w:bCs/>
        </w:rPr>
        <w:t>4</w:t>
      </w:r>
      <w:r w:rsidRPr="006862CE">
        <w:rPr>
          <w:rFonts w:asciiTheme="minorHAnsi" w:hAnsiTheme="minorHAnsi"/>
          <w:b/>
          <w:bCs/>
        </w:rPr>
        <w:t xml:space="preserve">: </w:t>
      </w:r>
      <w:r w:rsidRPr="005B5FEC">
        <w:rPr>
          <w:rFonts w:asciiTheme="minorHAnsi" w:hAnsiTheme="minorHAnsi"/>
          <w:b/>
          <w:bCs/>
        </w:rPr>
        <w:t xml:space="preserve">Technik </w:t>
      </w:r>
      <w:r w:rsidR="00756B52" w:rsidRPr="005B5FEC">
        <w:rPr>
          <w:rFonts w:asciiTheme="minorHAnsi" w:hAnsiTheme="minorHAnsi"/>
          <w:b/>
          <w:bCs/>
        </w:rPr>
        <w:t>technologii żywności</w:t>
      </w:r>
    </w:p>
    <w:p w14:paraId="70EBBDE5" w14:textId="77777777" w:rsidR="00310547" w:rsidRPr="006862CE" w:rsidRDefault="00310547" w:rsidP="007B390C">
      <w:pPr>
        <w:rPr>
          <w:rFonts w:asciiTheme="minorHAnsi" w:hAnsiTheme="minorHAnsi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7B390C" w:rsidRPr="006862CE" w14:paraId="4122FFD9" w14:textId="77777777" w:rsidTr="008F1AA4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74F9" w14:textId="41DC64B1" w:rsidR="007B390C" w:rsidRPr="006862CE" w:rsidRDefault="007B390C" w:rsidP="008F1AA4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Cena ofertowa brutto*</w:t>
            </w:r>
            <w:r w:rsidR="00310547">
              <w:rPr>
                <w:rFonts w:asciiTheme="minorHAnsi" w:hAnsiTheme="minorHAnsi"/>
                <w:b/>
                <w:bCs/>
              </w:rPr>
              <w:t>,**</w:t>
            </w:r>
            <w:r w:rsidRPr="006862CE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4D0" w14:textId="77777777" w:rsidR="007B390C" w:rsidRPr="006862CE" w:rsidRDefault="007B390C" w:rsidP="008F1AA4">
            <w:pPr>
              <w:rPr>
                <w:rFonts w:asciiTheme="minorHAnsi" w:hAnsiTheme="minorHAnsi"/>
                <w:b/>
                <w:bCs/>
              </w:rPr>
            </w:pPr>
          </w:p>
          <w:p w14:paraId="2323A008" w14:textId="77777777" w:rsidR="007B390C" w:rsidRPr="006862CE" w:rsidRDefault="007B390C" w:rsidP="008F1AA4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……………………………………………………….…………………………………………………PLN</w:t>
            </w:r>
          </w:p>
          <w:p w14:paraId="28BF1F09" w14:textId="77777777" w:rsidR="007B390C" w:rsidRPr="006862CE" w:rsidRDefault="007B390C" w:rsidP="008F1AA4">
            <w:pPr>
              <w:rPr>
                <w:rFonts w:asciiTheme="minorHAnsi" w:hAnsiTheme="minorHAnsi"/>
                <w:b/>
                <w:bCs/>
              </w:rPr>
            </w:pPr>
          </w:p>
          <w:p w14:paraId="471664BA" w14:textId="77777777" w:rsidR="007B390C" w:rsidRPr="006862CE" w:rsidRDefault="007B390C" w:rsidP="008F1AA4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(słownie: .............................................................……………………………………....)</w:t>
            </w:r>
          </w:p>
        </w:tc>
      </w:tr>
    </w:tbl>
    <w:p w14:paraId="67BA2259" w14:textId="77777777" w:rsidR="007B390C" w:rsidRPr="006862CE" w:rsidRDefault="007B390C" w:rsidP="007B390C">
      <w:pPr>
        <w:rPr>
          <w:rFonts w:asciiTheme="minorHAnsi" w:hAnsiTheme="minorHAnsi"/>
          <w:b/>
          <w:bCs/>
        </w:rPr>
      </w:pPr>
      <w:r w:rsidRPr="006862CE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6AC49782" w14:textId="77777777" w:rsidR="007B390C" w:rsidRDefault="007B390C" w:rsidP="007B390C">
      <w:pPr>
        <w:rPr>
          <w:rFonts w:asciiTheme="minorHAnsi" w:hAnsiTheme="minorHAnsi"/>
          <w:b/>
          <w:bCs/>
        </w:rPr>
      </w:pPr>
      <w:r w:rsidRPr="006862CE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6862CE">
        <w:rPr>
          <w:rFonts w:asciiTheme="minorHAnsi" w:hAnsiTheme="minorHAnsi"/>
          <w:b/>
          <w:bCs/>
        </w:rPr>
        <w:br/>
        <w:t>i pracodawcy</w:t>
      </w:r>
    </w:p>
    <w:p w14:paraId="54B970E9" w14:textId="77777777" w:rsidR="00310547" w:rsidRPr="006862CE" w:rsidRDefault="00310547" w:rsidP="007B390C">
      <w:pPr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310547" w:rsidRPr="00D56E22" w14:paraId="33DF3D19" w14:textId="77777777" w:rsidTr="00FF7578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67D6BB60" w14:textId="77777777" w:rsidR="00310547" w:rsidRPr="00D56E22" w:rsidRDefault="00310547" w:rsidP="00FF757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310547" w:rsidRPr="00D56E22" w14:paraId="73ACF130" w14:textId="77777777" w:rsidTr="00FF7578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1637BF27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310547" w:rsidRPr="00D56E22" w14:paraId="4A16EB9C" w14:textId="77777777" w:rsidTr="00FF7578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4CADBD37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4040CDB5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112073B8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250420F4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2A70F294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310547" w:rsidRPr="00D56E22" w14:paraId="45DB9752" w14:textId="77777777" w:rsidTr="00FF7578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6C59A353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310547" w:rsidRPr="00D56E22" w14:paraId="5A142F7B" w14:textId="77777777" w:rsidTr="00FF7578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1448FB7C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4EE47D97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2EB2F6E1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22B5D43B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349BA1A4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5194F1FC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310547" w:rsidRPr="00D56E22" w14:paraId="4C860C2B" w14:textId="77777777" w:rsidTr="00FF7578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536E60D7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4D8DB552" w14:textId="77777777" w:rsidR="00310547" w:rsidRPr="00D56E22" w:rsidRDefault="00310547" w:rsidP="00310547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310547" w:rsidRPr="00D56E22" w14:paraId="3E9BAC4C" w14:textId="77777777" w:rsidTr="00FF7578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5071F39D" w14:textId="77777777" w:rsidR="00310547" w:rsidRPr="00D56E22" w:rsidRDefault="00310547" w:rsidP="00FF757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310547" w:rsidRPr="00D56E22" w14:paraId="7356234C" w14:textId="77777777" w:rsidTr="00FF7578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752DA66A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310547" w:rsidRPr="00D56E22" w14:paraId="447E25BD" w14:textId="77777777" w:rsidTr="00FF7578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4A94FEF0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51051F6B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4C932ABB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44DB2020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256C3D73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310547" w:rsidRPr="00D56E22" w14:paraId="1BBF093B" w14:textId="77777777" w:rsidTr="00FF7578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367AB002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1-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6</w:t>
            </w: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godnie z opisem przedmiotu zamówienia</w:t>
            </w:r>
          </w:p>
        </w:tc>
      </w:tr>
      <w:tr w:rsidR="00310547" w:rsidRPr="00D56E22" w14:paraId="40345265" w14:textId="77777777" w:rsidTr="00FF7578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0AD1E15F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30BFB12F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44FD3057" w14:textId="77777777" w:rsidR="00310547" w:rsidRPr="00D56E22" w:rsidRDefault="00310547" w:rsidP="00FF757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</w:tbl>
    <w:p w14:paraId="1313859B" w14:textId="77777777" w:rsidR="00310547" w:rsidRDefault="00310547" w:rsidP="00756B52">
      <w:pPr>
        <w:rPr>
          <w:rFonts w:asciiTheme="minorHAnsi" w:hAnsiTheme="minorHAnsi"/>
          <w:b/>
          <w:bCs/>
        </w:rPr>
      </w:pPr>
    </w:p>
    <w:p w14:paraId="6BD34C37" w14:textId="77777777" w:rsidR="00310547" w:rsidRDefault="00310547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5D96BCD1" w14:textId="6EF944DA" w:rsidR="00756B52" w:rsidRDefault="00756B52" w:rsidP="00756B52">
      <w:pPr>
        <w:rPr>
          <w:rFonts w:asciiTheme="minorHAnsi" w:hAnsiTheme="minorHAnsi"/>
          <w:b/>
          <w:bCs/>
        </w:rPr>
      </w:pPr>
      <w:r w:rsidRPr="006862CE">
        <w:rPr>
          <w:rFonts w:asciiTheme="minorHAnsi" w:hAnsiTheme="minorHAnsi"/>
          <w:b/>
          <w:bCs/>
        </w:rPr>
        <w:lastRenderedPageBreak/>
        <w:t xml:space="preserve">Część </w:t>
      </w:r>
      <w:r>
        <w:rPr>
          <w:rFonts w:asciiTheme="minorHAnsi" w:hAnsiTheme="minorHAnsi"/>
          <w:b/>
          <w:bCs/>
        </w:rPr>
        <w:t>5</w:t>
      </w:r>
      <w:r w:rsidRPr="006862CE">
        <w:rPr>
          <w:rFonts w:asciiTheme="minorHAnsi" w:hAnsiTheme="minorHAnsi"/>
          <w:b/>
          <w:bCs/>
        </w:rPr>
        <w:t xml:space="preserve">: </w:t>
      </w:r>
      <w:r w:rsidRPr="005B5FEC">
        <w:rPr>
          <w:rFonts w:asciiTheme="minorHAnsi" w:hAnsiTheme="minorHAnsi"/>
          <w:b/>
          <w:bCs/>
        </w:rPr>
        <w:t>Wędliniarz</w:t>
      </w:r>
    </w:p>
    <w:p w14:paraId="241FBEE9" w14:textId="77777777" w:rsidR="00310547" w:rsidRPr="006862CE" w:rsidRDefault="00310547" w:rsidP="00756B52">
      <w:pPr>
        <w:rPr>
          <w:rFonts w:asciiTheme="minorHAnsi" w:hAnsiTheme="minorHAnsi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756B52" w:rsidRPr="006862CE" w14:paraId="35F89F87" w14:textId="77777777" w:rsidTr="00712527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8673" w14:textId="3F0FBF9B" w:rsidR="00756B52" w:rsidRPr="006862CE" w:rsidRDefault="00756B52" w:rsidP="00712527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Cena ofertowa brutto*</w:t>
            </w:r>
            <w:r w:rsidR="00310547">
              <w:rPr>
                <w:rFonts w:asciiTheme="minorHAnsi" w:hAnsiTheme="minorHAnsi"/>
                <w:b/>
                <w:bCs/>
              </w:rPr>
              <w:t>,**</w:t>
            </w:r>
            <w:r w:rsidRPr="006862CE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D288" w14:textId="77777777" w:rsidR="00756B52" w:rsidRPr="006862CE" w:rsidRDefault="00756B52" w:rsidP="00712527">
            <w:pPr>
              <w:rPr>
                <w:rFonts w:asciiTheme="minorHAnsi" w:hAnsiTheme="minorHAnsi"/>
                <w:b/>
                <w:bCs/>
              </w:rPr>
            </w:pPr>
          </w:p>
          <w:p w14:paraId="3BC95C7C" w14:textId="77777777" w:rsidR="00756B52" w:rsidRPr="006862CE" w:rsidRDefault="00756B52" w:rsidP="00712527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……………………………………………………….…………………………………………………PLN</w:t>
            </w:r>
          </w:p>
          <w:p w14:paraId="36EDD9EA" w14:textId="77777777" w:rsidR="00756B52" w:rsidRPr="006862CE" w:rsidRDefault="00756B52" w:rsidP="00712527">
            <w:pPr>
              <w:rPr>
                <w:rFonts w:asciiTheme="minorHAnsi" w:hAnsiTheme="minorHAnsi"/>
                <w:b/>
                <w:bCs/>
              </w:rPr>
            </w:pPr>
          </w:p>
          <w:p w14:paraId="5DCDA9D1" w14:textId="77777777" w:rsidR="00756B52" w:rsidRPr="006862CE" w:rsidRDefault="00756B52" w:rsidP="00712527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(słownie: .............................................................……………………………………....)</w:t>
            </w:r>
          </w:p>
        </w:tc>
      </w:tr>
    </w:tbl>
    <w:p w14:paraId="68403BCB" w14:textId="77777777" w:rsidR="00756B52" w:rsidRPr="006862CE" w:rsidRDefault="00756B52" w:rsidP="00756B52">
      <w:pPr>
        <w:rPr>
          <w:rFonts w:asciiTheme="minorHAnsi" w:hAnsiTheme="minorHAnsi"/>
          <w:b/>
          <w:bCs/>
        </w:rPr>
      </w:pPr>
      <w:r w:rsidRPr="006862CE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2E92E8A5" w14:textId="0342D1BC" w:rsidR="00756B52" w:rsidRDefault="00756B52" w:rsidP="00756B52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6862CE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6862CE">
        <w:rPr>
          <w:rFonts w:asciiTheme="minorHAnsi" w:hAnsiTheme="minorHAnsi"/>
          <w:b/>
          <w:bCs/>
        </w:rPr>
        <w:br/>
        <w:t>i pracodawcy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D56E22" w:rsidRPr="00D56E22" w14:paraId="2EF49743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7D93ECE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D56E22" w:rsidRPr="00D56E22" w14:paraId="72CD98DD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785BBF7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D56E22" w:rsidRPr="00D56E22" w14:paraId="42221F0E" w14:textId="77777777" w:rsidTr="000B4D3A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546E45B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2574E82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10F9F6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606DD08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6FE5134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D56E22" w:rsidRPr="00D56E22" w14:paraId="648E29E8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320E2AD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D56E22" w:rsidRPr="00D56E22" w14:paraId="432ACC66" w14:textId="77777777" w:rsidTr="000B4D3A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3CEAA52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10CE133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4CC42D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1D153F4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5328C58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5E2EC43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D56E22" w:rsidRPr="00D56E22" w14:paraId="27AFEB23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5BF02B0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22DC62A7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D56E22" w:rsidRPr="00D56E22" w14:paraId="4366D9DF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7BC1585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D56E22" w:rsidRPr="00D56E22" w14:paraId="19E7136C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5BC118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D56E22" w:rsidRPr="00D56E22" w14:paraId="4A058E37" w14:textId="77777777" w:rsidTr="000B4D3A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50E0D45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5C3F4A6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0317074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257DD8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67F8ACA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D56E22" w:rsidRPr="00D56E22" w14:paraId="3CC2CADA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522DA940" w14:textId="787FCF53" w:rsidR="008A286C" w:rsidRPr="00D56E22" w:rsidRDefault="008A286C" w:rsidP="00310547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</w:t>
            </w:r>
            <w:r w:rsidR="00385A15"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adania 1-</w:t>
            </w:r>
            <w:r w:rsidR="00310547">
              <w:rPr>
                <w:rFonts w:asciiTheme="minorHAnsi" w:hAnsiTheme="minorHAnsi" w:cs="Arial"/>
                <w:b/>
                <w:sz w:val="16"/>
                <w:szCs w:val="16"/>
              </w:rPr>
              <w:t>6</w:t>
            </w:r>
            <w:r w:rsidR="00385A15"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godnie z opisem przedmiotu zamówienia</w:t>
            </w:r>
          </w:p>
        </w:tc>
      </w:tr>
      <w:tr w:rsidR="00D56E22" w:rsidRPr="00D56E22" w14:paraId="33AA2747" w14:textId="77777777" w:rsidTr="000B4D3A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17ECD56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73C4945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577B63A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</w:tbl>
    <w:p w14:paraId="1AD71564" w14:textId="77777777" w:rsidR="00756B52" w:rsidRPr="00D56E22" w:rsidRDefault="00756B52">
      <w:pPr>
        <w:rPr>
          <w:rFonts w:asciiTheme="minorHAnsi" w:hAnsiTheme="minorHAnsi"/>
          <w:b/>
          <w:bCs/>
        </w:rPr>
      </w:pPr>
    </w:p>
    <w:p w14:paraId="71FC8294" w14:textId="77777777" w:rsidR="008A286C" w:rsidRPr="00D56E22" w:rsidRDefault="008A286C" w:rsidP="008A286C">
      <w:pPr>
        <w:pStyle w:val="Tekstpodstawowy"/>
        <w:spacing w:before="120"/>
        <w:ind w:left="357" w:hanging="357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 xml:space="preserve">2. </w:t>
      </w:r>
      <w:r w:rsidRPr="00D56E22">
        <w:rPr>
          <w:rFonts w:asciiTheme="minorHAnsi" w:hAnsiTheme="minorHAnsi"/>
          <w:b/>
          <w:bCs/>
          <w:u w:val="single"/>
        </w:rPr>
        <w:t>Zamówienie zrealizujemy:</w:t>
      </w:r>
      <w:r w:rsidRPr="00D56E22">
        <w:rPr>
          <w:rFonts w:asciiTheme="minorHAnsi" w:hAnsiTheme="minorHAnsi"/>
          <w:bCs/>
        </w:rPr>
        <w:t xml:space="preserve"> sami*/przy udziale Podwykonawców</w:t>
      </w:r>
      <w:r w:rsidRPr="00D56E22">
        <w:rPr>
          <w:rFonts w:asciiTheme="minorHAnsi" w:hAnsiTheme="minorHAnsi"/>
          <w:bCs/>
          <w:vertAlign w:val="superscript"/>
        </w:rPr>
        <w:t>*</w:t>
      </w:r>
      <w:r w:rsidRPr="00D56E22">
        <w:rPr>
          <w:rFonts w:asciiTheme="minorHAnsi" w:hAnsiTheme="minorHAnsi"/>
          <w:bCs/>
        </w:rPr>
        <w:t>. Podwykonawcom zostaną powierzone do wykonania następujące zakresy zamówienia:</w:t>
      </w:r>
    </w:p>
    <w:p w14:paraId="7F2A542F" w14:textId="77777777" w:rsidR="008A286C" w:rsidRPr="00D56E22" w:rsidRDefault="008A286C" w:rsidP="008A286C">
      <w:pPr>
        <w:pStyle w:val="Zwykytekst"/>
        <w:keepLines/>
        <w:tabs>
          <w:tab w:val="left" w:pos="-4253"/>
        </w:tabs>
        <w:spacing w:before="120" w:after="120"/>
        <w:ind w:firstLine="426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a)</w:t>
      </w:r>
      <w:r w:rsidRPr="00D56E22">
        <w:rPr>
          <w:rFonts w:asciiTheme="minorHAnsi" w:hAnsiTheme="minorHAnsi"/>
          <w:sz w:val="24"/>
          <w:szCs w:val="24"/>
          <w:lang w:val="pl-PL"/>
        </w:rPr>
        <w:tab/>
        <w:t xml:space="preserve"> </w:t>
      </w:r>
    </w:p>
    <w:p w14:paraId="15EC88FC" w14:textId="77777777" w:rsidR="008A286C" w:rsidRPr="00D56E22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i/>
          <w:sz w:val="24"/>
          <w:szCs w:val="24"/>
          <w:lang w:val="pl-PL"/>
        </w:rPr>
      </w:pPr>
      <w:r w:rsidRPr="00D56E22">
        <w:rPr>
          <w:rFonts w:asciiTheme="minorHAnsi" w:hAnsiTheme="minorHAnsi"/>
          <w:i/>
          <w:sz w:val="24"/>
          <w:szCs w:val="24"/>
          <w:lang w:val="pl-PL"/>
        </w:rPr>
        <w:t>(opis zamówienia zlecanego podwykonawcy)</w:t>
      </w:r>
    </w:p>
    <w:p w14:paraId="2E4FF368" w14:textId="77777777" w:rsidR="008A286C" w:rsidRPr="00D56E22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b/>
          <w:i/>
          <w:sz w:val="24"/>
          <w:szCs w:val="24"/>
          <w:lang w:val="pl-PL"/>
        </w:rPr>
      </w:pP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lub*</w:t>
      </w:r>
    </w:p>
    <w:p w14:paraId="4C3997AD" w14:textId="77777777" w:rsidR="008A286C" w:rsidRPr="00D56E22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D56E22">
        <w:rPr>
          <w:rFonts w:asciiTheme="minorHAnsi" w:hAnsiTheme="minorHAnsi"/>
          <w:b/>
          <w:sz w:val="24"/>
          <w:szCs w:val="24"/>
          <w:lang w:val="pl-PL"/>
        </w:rPr>
        <w:t>b)*</w:t>
      </w:r>
      <w:r w:rsidRPr="00D56E22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Pr="00D56E22">
        <w:rPr>
          <w:rFonts w:asciiTheme="minorHAnsi" w:hAnsiTheme="minorHAnsi"/>
          <w:b/>
          <w:sz w:val="24"/>
          <w:szCs w:val="24"/>
          <w:lang w:val="pl-PL" w:eastAsia="en-US"/>
        </w:rPr>
        <w:t xml:space="preserve">…………………………………………………………………………………………………………………… </w:t>
      </w:r>
    </w:p>
    <w:p w14:paraId="587C98D8" w14:textId="77777777" w:rsidR="008A286C" w:rsidRPr="00D56E22" w:rsidRDefault="008A286C" w:rsidP="008A286C">
      <w:pPr>
        <w:pStyle w:val="Zwykytekst"/>
        <w:keepLines/>
        <w:spacing w:before="120" w:after="120"/>
        <w:jc w:val="center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i/>
          <w:sz w:val="24"/>
          <w:szCs w:val="24"/>
          <w:lang w:val="pl-PL"/>
        </w:rPr>
        <w:lastRenderedPageBreak/>
        <w:t>(nazwa (firma) podwykonawców, na których zasobach wykonawca powołuje się na zasadach określonych w art. 22a ustawy PZP w celu wykazania spełniania warunków, o których mowa w art. 22 ust. 1 ustawy PZP)</w:t>
      </w:r>
    </w:p>
    <w:p w14:paraId="3F007DDF" w14:textId="77777777" w:rsidR="008A286C" w:rsidRPr="00D56E22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sz w:val="24"/>
          <w:szCs w:val="24"/>
          <w:lang w:val="pl-PL"/>
        </w:rPr>
      </w:pPr>
    </w:p>
    <w:p w14:paraId="10E9A0F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>3. Oświadczam, że:</w:t>
      </w:r>
    </w:p>
    <w:p w14:paraId="6DD0EC1C" w14:textId="77777777" w:rsidR="008A286C" w:rsidRPr="00D56E22" w:rsidRDefault="008A286C" w:rsidP="00534E23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zapoznałem się z ogłoszeniem i nie wnoszę do jego treści żadnych zastrzeżeń oraz zdobyłem wszelkie informacje konieczne do przygotowania oferty;</w:t>
      </w:r>
    </w:p>
    <w:p w14:paraId="02FED9D9" w14:textId="77777777" w:rsidR="008A286C" w:rsidRPr="00D56E22" w:rsidRDefault="008A286C" w:rsidP="00534E23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uważam się za związanego niniejszą ofertą przez okres 30 dni od upływu terminu składania ofert;</w:t>
      </w:r>
    </w:p>
    <w:p w14:paraId="05F80E10" w14:textId="77777777" w:rsidR="008A286C" w:rsidRPr="00D56E22" w:rsidRDefault="008A286C" w:rsidP="00534E23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w razie wybrania mojej oferty zobowiązuję się do podpisania umowy na warunkach zawartych w ogłoszeniu oraz w miejscu i terminie określonym przez Zamawiającego.</w:t>
      </w:r>
    </w:p>
    <w:p w14:paraId="18402015" w14:textId="77777777" w:rsidR="008A286C" w:rsidRPr="00D56E22" w:rsidRDefault="008A286C" w:rsidP="008A286C">
      <w:pPr>
        <w:spacing w:before="120" w:after="120"/>
        <w:ind w:left="362" w:hanging="181"/>
        <w:jc w:val="both"/>
        <w:rPr>
          <w:rFonts w:asciiTheme="minorHAnsi" w:hAnsiTheme="minorHAnsi"/>
        </w:rPr>
      </w:pPr>
    </w:p>
    <w:p w14:paraId="6F1B8CCD" w14:textId="77777777" w:rsidR="008A286C" w:rsidRPr="00D56E22" w:rsidRDefault="008A286C" w:rsidP="003762F9">
      <w:pPr>
        <w:pStyle w:val="Akapitzlist"/>
        <w:numPr>
          <w:ilvl w:val="0"/>
          <w:numId w:val="9"/>
        </w:numPr>
        <w:tabs>
          <w:tab w:val="clear" w:pos="57"/>
        </w:tabs>
        <w:spacing w:before="120" w:after="12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Oferta wraz z załącznikami zawiera ……… ponumerowanych stron, w tym strony nr ……….. oferty są jawne, natomiast strony nr ………… oferty są niejawne*(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Nie ujawnia się informacji stanowiących tajemnicę przedsiębiorstwa w rozumieniu przepisów 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br/>
        <w:t xml:space="preserve">o zwalczaniu nieuczciwej konkurencji, jeżeli wykonawca,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nie później niż w terminie składania ofert lub wniosków o dopuszczenie do udziału w postępowaniu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,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zastrzegł, że nie mogą być one udostępniane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oraz wykazał, iż zastrzeżone informacje stanowią tajemnicę przedsiębiorstwa.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 Wykonawca nie może zastrzec informacji, o których mowa 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br/>
        <w:t>w art. 86 ust.4.</w:t>
      </w:r>
      <w:r w:rsidRPr="00D56E22">
        <w:rPr>
          <w:rFonts w:asciiTheme="minorHAnsi" w:hAnsiTheme="minorHAnsi"/>
          <w:sz w:val="24"/>
          <w:szCs w:val="24"/>
          <w:lang w:val="pl-PL"/>
        </w:rPr>
        <w:t xml:space="preserve"> </w:t>
      </w:r>
    </w:p>
    <w:p w14:paraId="0EF5747F" w14:textId="77777777" w:rsidR="008A286C" w:rsidRPr="00D56E22" w:rsidRDefault="008A286C" w:rsidP="008A286C">
      <w:pPr>
        <w:pStyle w:val="Akapitzlist"/>
        <w:spacing w:before="120" w:after="120" w:line="240" w:lineRule="auto"/>
        <w:ind w:left="454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Uzasadnienie zastrzeżenia informacji jako tajemnica przedsiębiorstwa ……………………………………………………………………………………………………</w:t>
      </w:r>
    </w:p>
    <w:p w14:paraId="7982EA19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2E5BC99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5. Załącznikami do niniejszej oferty są:</w:t>
      </w:r>
    </w:p>
    <w:p w14:paraId="1251F0FD" w14:textId="77777777" w:rsidR="008A286C" w:rsidRPr="00D56E22" w:rsidRDefault="008A286C" w:rsidP="008A286C">
      <w:pPr>
        <w:spacing w:before="120" w:after="120"/>
        <w:ind w:firstLine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1) ……………………………………………</w:t>
      </w:r>
    </w:p>
    <w:p w14:paraId="6C96DDCB" w14:textId="77777777" w:rsidR="008A286C" w:rsidRPr="00D56E22" w:rsidRDefault="008A286C" w:rsidP="008A286C">
      <w:pPr>
        <w:spacing w:before="120" w:after="120"/>
        <w:ind w:firstLine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2) ……………………………………………</w:t>
      </w:r>
    </w:p>
    <w:p w14:paraId="72C7A450" w14:textId="77777777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</w:rPr>
      </w:pPr>
    </w:p>
    <w:p w14:paraId="6FF77CBB" w14:textId="77777777" w:rsidR="008A286C" w:rsidRDefault="008A286C" w:rsidP="008A286C">
      <w:pPr>
        <w:pStyle w:val="Tekstpodstawowy"/>
        <w:spacing w:before="120"/>
        <w:ind w:left="720"/>
        <w:rPr>
          <w:rFonts w:asciiTheme="minorHAnsi" w:hAnsiTheme="minorHAnsi"/>
          <w:i/>
          <w:iCs/>
        </w:rPr>
      </w:pPr>
      <w:r w:rsidRPr="00D56E22">
        <w:rPr>
          <w:rFonts w:asciiTheme="minorHAnsi" w:hAnsiTheme="minorHAnsi"/>
          <w:i/>
          <w:iCs/>
        </w:rPr>
        <w:t>*niepotrzebne skreślić</w:t>
      </w:r>
    </w:p>
    <w:p w14:paraId="33D6592B" w14:textId="77777777" w:rsidR="008A286C" w:rsidRPr="00D56E22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PODPIS(Y):</w:t>
      </w:r>
    </w:p>
    <w:p w14:paraId="4127A422" w14:textId="77777777" w:rsidR="008A286C" w:rsidRPr="00D56E22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7"/>
        <w:gridCol w:w="2018"/>
        <w:gridCol w:w="1935"/>
        <w:gridCol w:w="1451"/>
        <w:gridCol w:w="1451"/>
      </w:tblGrid>
      <w:tr w:rsidR="00D56E22" w:rsidRPr="00D56E22" w14:paraId="14283ABB" w14:textId="77777777" w:rsidTr="000B4D3A">
        <w:trPr>
          <w:trHeight w:val="1575"/>
          <w:jc w:val="center"/>
        </w:trPr>
        <w:tc>
          <w:tcPr>
            <w:tcW w:w="675" w:type="dxa"/>
            <w:vAlign w:val="center"/>
          </w:tcPr>
          <w:p w14:paraId="28D07A3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/>
                <w:bCs/>
                <w:noProof/>
                <w:sz w:val="20"/>
              </w:rPr>
              <w:t>L.p.</w:t>
            </w:r>
          </w:p>
        </w:tc>
        <w:tc>
          <w:tcPr>
            <w:tcW w:w="1597" w:type="dxa"/>
            <w:vAlign w:val="center"/>
          </w:tcPr>
          <w:p w14:paraId="60ECEC2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Nazwa(y)</w:t>
            </w:r>
          </w:p>
          <w:p w14:paraId="7C2CE7D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Wykonawcy(ów)</w:t>
            </w:r>
          </w:p>
        </w:tc>
        <w:tc>
          <w:tcPr>
            <w:tcW w:w="2018" w:type="dxa"/>
            <w:vAlign w:val="center"/>
          </w:tcPr>
          <w:p w14:paraId="61C7021D" w14:textId="77777777" w:rsidR="008A286C" w:rsidRPr="00D56E22" w:rsidRDefault="008A286C" w:rsidP="008A286C">
            <w:pPr>
              <w:tabs>
                <w:tab w:val="left" w:pos="-112"/>
              </w:tabs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Nazwisko i imię osoby(osób) upoważnionej(ych) do podpisania niniejszej oferty w imieniu Wykonawcy(ów)</w:t>
            </w:r>
          </w:p>
        </w:tc>
        <w:tc>
          <w:tcPr>
            <w:tcW w:w="1935" w:type="dxa"/>
            <w:vAlign w:val="center"/>
          </w:tcPr>
          <w:p w14:paraId="2AA8F8A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 xml:space="preserve">Podpis(y) osoby(osób) upoważnionej(ych) do podpisania niniejszej oferty </w:t>
            </w:r>
            <w:r w:rsidRPr="00D56E22">
              <w:rPr>
                <w:rFonts w:asciiTheme="minorHAnsi" w:hAnsiTheme="minorHAnsi"/>
                <w:bCs/>
                <w:noProof/>
                <w:sz w:val="20"/>
              </w:rPr>
              <w:br/>
              <w:t>w imieniu Wykonawcy(ów)</w:t>
            </w:r>
          </w:p>
        </w:tc>
        <w:tc>
          <w:tcPr>
            <w:tcW w:w="1451" w:type="dxa"/>
            <w:vAlign w:val="center"/>
          </w:tcPr>
          <w:p w14:paraId="2F585B5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Pieczęć(cie) Wykonawcy (ów)</w:t>
            </w:r>
          </w:p>
        </w:tc>
        <w:tc>
          <w:tcPr>
            <w:tcW w:w="1451" w:type="dxa"/>
            <w:vAlign w:val="center"/>
          </w:tcPr>
          <w:p w14:paraId="6BB4DA5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Miejscowość</w:t>
            </w:r>
            <w:r w:rsidRPr="00D56E22">
              <w:rPr>
                <w:rFonts w:asciiTheme="minorHAnsi" w:hAnsiTheme="minorHAnsi"/>
                <w:bCs/>
                <w:noProof/>
                <w:sz w:val="20"/>
              </w:rPr>
              <w:br/>
              <w:t xml:space="preserve"> i data</w:t>
            </w:r>
          </w:p>
        </w:tc>
      </w:tr>
      <w:tr w:rsidR="00D56E22" w:rsidRPr="00D56E22" w14:paraId="4A306338" w14:textId="77777777" w:rsidTr="008C2A8F">
        <w:trPr>
          <w:trHeight w:val="680"/>
          <w:jc w:val="center"/>
        </w:trPr>
        <w:tc>
          <w:tcPr>
            <w:tcW w:w="675" w:type="dxa"/>
            <w:vAlign w:val="center"/>
          </w:tcPr>
          <w:p w14:paraId="6661E196" w14:textId="77777777" w:rsidR="008A286C" w:rsidRPr="00D56E22" w:rsidRDefault="008A286C" w:rsidP="008A286C">
            <w:pPr>
              <w:spacing w:before="120" w:after="120"/>
              <w:ind w:left="540" w:right="-828" w:hanging="540"/>
              <w:rPr>
                <w:rFonts w:asciiTheme="minorHAnsi" w:hAnsiTheme="minorHAnsi"/>
                <w:b/>
                <w:bCs/>
                <w:noProof/>
              </w:rPr>
            </w:pPr>
            <w:r w:rsidRPr="00D56E22">
              <w:rPr>
                <w:rFonts w:asciiTheme="minorHAnsi" w:hAnsiTheme="minorHAnsi"/>
                <w:b/>
                <w:bCs/>
                <w:noProof/>
              </w:rPr>
              <w:lastRenderedPageBreak/>
              <w:t>1.</w:t>
            </w:r>
          </w:p>
        </w:tc>
        <w:tc>
          <w:tcPr>
            <w:tcW w:w="1597" w:type="dxa"/>
            <w:vAlign w:val="center"/>
          </w:tcPr>
          <w:p w14:paraId="54182689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018" w:type="dxa"/>
            <w:vAlign w:val="center"/>
          </w:tcPr>
          <w:p w14:paraId="3D8B36F4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935" w:type="dxa"/>
            <w:vAlign w:val="center"/>
          </w:tcPr>
          <w:p w14:paraId="20C7F8AC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329BA3A5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17E1BD85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</w:tr>
      <w:tr w:rsidR="00D56E22" w:rsidRPr="00D56E22" w14:paraId="5C09CA65" w14:textId="77777777" w:rsidTr="008C2A8F">
        <w:trPr>
          <w:trHeight w:val="680"/>
          <w:jc w:val="center"/>
        </w:trPr>
        <w:tc>
          <w:tcPr>
            <w:tcW w:w="675" w:type="dxa"/>
            <w:vAlign w:val="center"/>
          </w:tcPr>
          <w:p w14:paraId="3D5B3542" w14:textId="77777777" w:rsidR="008A286C" w:rsidRPr="00D56E22" w:rsidRDefault="008A286C" w:rsidP="008A286C">
            <w:pPr>
              <w:spacing w:before="120" w:after="120"/>
              <w:ind w:left="540" w:right="-828" w:hanging="540"/>
              <w:rPr>
                <w:rFonts w:asciiTheme="minorHAnsi" w:hAnsiTheme="minorHAnsi"/>
                <w:b/>
                <w:bCs/>
                <w:noProof/>
              </w:rPr>
            </w:pPr>
            <w:r w:rsidRPr="00D56E22">
              <w:rPr>
                <w:rFonts w:asciiTheme="minorHAnsi" w:hAnsiTheme="minorHAnsi"/>
                <w:b/>
                <w:bCs/>
                <w:noProof/>
              </w:rPr>
              <w:t>2.</w:t>
            </w:r>
          </w:p>
        </w:tc>
        <w:tc>
          <w:tcPr>
            <w:tcW w:w="1597" w:type="dxa"/>
            <w:vAlign w:val="center"/>
          </w:tcPr>
          <w:p w14:paraId="6F16FD9D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018" w:type="dxa"/>
            <w:vAlign w:val="center"/>
          </w:tcPr>
          <w:p w14:paraId="600C6BAA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935" w:type="dxa"/>
            <w:vAlign w:val="center"/>
          </w:tcPr>
          <w:p w14:paraId="578B4DDF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16373A2F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5FBFCC34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</w:tr>
    </w:tbl>
    <w:p w14:paraId="7EA666EB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i/>
          <w:iCs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08858190" w14:textId="77777777" w:rsidR="008A286C" w:rsidRPr="00D56E22" w:rsidRDefault="008A286C" w:rsidP="008A286C">
      <w:pPr>
        <w:spacing w:before="120" w:after="120"/>
        <w:rPr>
          <w:rFonts w:asciiTheme="minorHAnsi" w:hAnsiTheme="minorHAnsi"/>
          <w:i/>
        </w:rPr>
      </w:pPr>
      <w:r w:rsidRPr="00D56E22">
        <w:rPr>
          <w:rFonts w:asciiTheme="minorHAnsi" w:hAnsiTheme="minorHAnsi"/>
          <w:noProof/>
        </w:rPr>
        <w:drawing>
          <wp:anchor distT="0" distB="0" distL="114300" distR="114300" simplePos="0" relativeHeight="251662336" behindDoc="0" locked="0" layoutInCell="1" allowOverlap="1" wp14:anchorId="7078C3F4" wp14:editId="64026AB0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E22">
        <w:rPr>
          <w:rFonts w:asciiTheme="minorHAnsi" w:hAnsiTheme="minorHAnsi"/>
          <w:b/>
        </w:rPr>
        <w:br w:type="textWrapping" w:clear="all"/>
      </w:r>
      <w:r w:rsidRPr="00D56E22">
        <w:rPr>
          <w:rFonts w:asciiTheme="minorHAnsi" w:hAnsiTheme="minorHAnsi"/>
          <w:i/>
        </w:rPr>
        <w:t>(pieczęć adresowa Wykonawcy)</w:t>
      </w:r>
    </w:p>
    <w:p w14:paraId="04C82AB6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0E1B40D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56E22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56E22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885019E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519C0C2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A8BE4E6" w14:textId="4B1E2DB3" w:rsidR="008A286C" w:rsidRPr="00D56E22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Na potrzeby postępowania o udzielenie zamówienia publicznego</w:t>
      </w:r>
      <w:r w:rsidR="006862CE">
        <w:rPr>
          <w:rFonts w:asciiTheme="minorHAnsi" w:hAnsiTheme="minorHAnsi"/>
        </w:rPr>
        <w:t xml:space="preserve"> </w:t>
      </w:r>
      <w:r w:rsidRPr="00D56E22">
        <w:rPr>
          <w:rFonts w:asciiTheme="minorHAnsi" w:hAnsiTheme="minorHAnsi"/>
        </w:rPr>
        <w:t>pn. „</w:t>
      </w:r>
      <w:r w:rsidRPr="00D56E22">
        <w:rPr>
          <w:rFonts w:asciiTheme="minorHAnsi" w:hAnsiTheme="minorHAnsi"/>
          <w:b/>
          <w:bCs/>
        </w:rPr>
        <w:t>Autorzy i</w:t>
      </w:r>
      <w:r w:rsidR="006862CE">
        <w:rPr>
          <w:rFonts w:asciiTheme="minorHAnsi" w:hAnsiTheme="minorHAnsi"/>
          <w:b/>
          <w:bCs/>
        </w:rPr>
        <w:t> </w:t>
      </w:r>
      <w:r w:rsidRPr="00D56E22">
        <w:rPr>
          <w:rFonts w:asciiTheme="minorHAnsi" w:hAnsiTheme="minorHAnsi"/>
          <w:b/>
          <w:bCs/>
        </w:rPr>
        <w:t>redaktorzy – grupa</w:t>
      </w:r>
      <w:r w:rsidRPr="00D56E22">
        <w:rPr>
          <w:rFonts w:asciiTheme="minorHAnsi" w:hAnsiTheme="minorHAnsi"/>
          <w:bCs/>
          <w:iCs/>
        </w:rPr>
        <w:t xml:space="preserve"> </w:t>
      </w:r>
      <w:r w:rsidR="00756B52" w:rsidRPr="005B5FEC">
        <w:rPr>
          <w:rFonts w:asciiTheme="minorHAnsi" w:hAnsiTheme="minorHAnsi"/>
          <w:b/>
          <w:bCs/>
          <w:iCs/>
        </w:rPr>
        <w:t>Przemysł spożywczy</w:t>
      </w:r>
      <w:r w:rsidR="00F53CB6">
        <w:rPr>
          <w:rFonts w:asciiTheme="minorHAnsi" w:hAnsiTheme="minorHAnsi"/>
          <w:b/>
          <w:bCs/>
          <w:iCs/>
        </w:rPr>
        <w:t>”</w:t>
      </w:r>
      <w:r w:rsidRPr="00D56E22">
        <w:rPr>
          <w:rFonts w:asciiTheme="minorHAnsi" w:hAnsiTheme="minorHAnsi"/>
          <w:b/>
        </w:rPr>
        <w:t xml:space="preserve">, </w:t>
      </w:r>
      <w:r w:rsidRPr="00310547">
        <w:rPr>
          <w:rFonts w:asciiTheme="minorHAnsi" w:hAnsiTheme="minorHAnsi"/>
          <w:b/>
        </w:rPr>
        <w:t xml:space="preserve">nr </w:t>
      </w:r>
      <w:r w:rsidR="00310547" w:rsidRPr="00310547">
        <w:rPr>
          <w:rFonts w:asciiTheme="minorHAnsi" w:hAnsiTheme="minorHAnsi"/>
          <w:b/>
        </w:rPr>
        <w:t>73</w:t>
      </w:r>
      <w:r w:rsidR="00D11515" w:rsidRPr="00310547">
        <w:rPr>
          <w:rFonts w:asciiTheme="minorHAnsi" w:hAnsiTheme="minorHAnsi"/>
          <w:b/>
        </w:rPr>
        <w:t>/ORE/US/2017</w:t>
      </w:r>
    </w:p>
    <w:p w14:paraId="13D9417F" w14:textId="77777777" w:rsidR="008A286C" w:rsidRPr="00D56E22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D56E22">
        <w:rPr>
          <w:rFonts w:asciiTheme="minorHAnsi" w:hAnsiTheme="minorHAnsi"/>
        </w:rPr>
        <w:br/>
        <w:t>w Ogłoszeniu.</w:t>
      </w:r>
    </w:p>
    <w:p w14:paraId="246E972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1AA5A9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……………………………….……. </w:t>
      </w:r>
      <w:r w:rsidRPr="00D56E22">
        <w:rPr>
          <w:rFonts w:asciiTheme="minorHAnsi" w:hAnsiTheme="minorHAnsi"/>
          <w:i/>
        </w:rPr>
        <w:t xml:space="preserve">(miejscowość), </w:t>
      </w:r>
      <w:r w:rsidRPr="00D56E22">
        <w:rPr>
          <w:rFonts w:asciiTheme="minorHAnsi" w:hAnsiTheme="minorHAnsi"/>
        </w:rPr>
        <w:t xml:space="preserve">dnia ……………………….……. r. </w:t>
      </w:r>
    </w:p>
    <w:p w14:paraId="50C0B7DB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0C5A1F2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D56E22" w:rsidRPr="00D56E22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D56E22" w:rsidRPr="00D56E22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3C4C3650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 xml:space="preserve">Załącznik nr </w:t>
      </w:r>
      <w:r w:rsidR="006862CE">
        <w:rPr>
          <w:rFonts w:asciiTheme="minorHAnsi" w:hAnsiTheme="minorHAnsi"/>
          <w:b/>
          <w:bCs/>
          <w:u w:val="single"/>
        </w:rPr>
        <w:t>4</w:t>
      </w:r>
      <w:r w:rsidRPr="00D56E22">
        <w:rPr>
          <w:rFonts w:asciiTheme="minorHAnsi" w:hAnsiTheme="minorHAnsi"/>
          <w:b/>
          <w:bCs/>
          <w:u w:val="single"/>
        </w:rPr>
        <w:t xml:space="preserve"> do Ogłoszenia</w:t>
      </w:r>
    </w:p>
    <w:p w14:paraId="4206BF8D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17EF6D46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  <w:r w:rsidRPr="00D56E22">
        <w:rPr>
          <w:rFonts w:asciiTheme="minorHAnsi" w:eastAsia="Calibri" w:hAnsiTheme="minorHAnsi"/>
          <w:noProof/>
        </w:rPr>
        <w:drawing>
          <wp:inline distT="0" distB="0" distL="0" distR="0" wp14:anchorId="4BC3D64D" wp14:editId="3301252F">
            <wp:extent cx="1963420" cy="7518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E33B" w14:textId="77777777" w:rsidR="008A286C" w:rsidRPr="00D56E22" w:rsidRDefault="008A286C" w:rsidP="008A286C">
      <w:pPr>
        <w:spacing w:before="120" w:after="120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(pieczęć adresowa Wykonawcy)</w:t>
      </w:r>
    </w:p>
    <w:p w14:paraId="48FD2F3E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E463FF3" w14:textId="301E31ED" w:rsidR="006862CE" w:rsidRPr="00D56E22" w:rsidRDefault="008A286C" w:rsidP="006862CE">
      <w:pPr>
        <w:spacing w:before="120" w:after="120"/>
        <w:ind w:firstLine="709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Na potrzeby postępowania o udzielenie zamówienia publicznego pn. </w:t>
      </w:r>
      <w:r w:rsidRPr="00D56E22">
        <w:rPr>
          <w:rFonts w:asciiTheme="minorHAnsi" w:hAnsiTheme="minorHAnsi"/>
        </w:rPr>
        <w:br/>
      </w:r>
      <w:r w:rsidR="006862CE" w:rsidRPr="00D56E22">
        <w:rPr>
          <w:rFonts w:asciiTheme="minorHAnsi" w:hAnsiTheme="minorHAnsi"/>
        </w:rPr>
        <w:t>„</w:t>
      </w:r>
      <w:r w:rsidR="006862CE" w:rsidRPr="00D56E22">
        <w:rPr>
          <w:rFonts w:asciiTheme="minorHAnsi" w:hAnsiTheme="minorHAnsi"/>
          <w:b/>
          <w:bCs/>
        </w:rPr>
        <w:t>Autorzy i</w:t>
      </w:r>
      <w:r w:rsidR="006862CE">
        <w:rPr>
          <w:rFonts w:asciiTheme="minorHAnsi" w:hAnsiTheme="minorHAnsi"/>
          <w:b/>
          <w:bCs/>
        </w:rPr>
        <w:t> </w:t>
      </w:r>
      <w:r w:rsidR="006862CE" w:rsidRPr="00D56E22">
        <w:rPr>
          <w:rFonts w:asciiTheme="minorHAnsi" w:hAnsiTheme="minorHAnsi"/>
          <w:b/>
          <w:bCs/>
        </w:rPr>
        <w:t>redaktorzy – grupa</w:t>
      </w:r>
      <w:r w:rsidR="006862CE" w:rsidRPr="00D56E22">
        <w:rPr>
          <w:rFonts w:asciiTheme="minorHAnsi" w:hAnsiTheme="minorHAnsi"/>
          <w:bCs/>
          <w:iCs/>
        </w:rPr>
        <w:t xml:space="preserve"> </w:t>
      </w:r>
      <w:r w:rsidR="00756B52" w:rsidRPr="005B5FEC">
        <w:rPr>
          <w:rFonts w:asciiTheme="minorHAnsi" w:hAnsiTheme="minorHAnsi"/>
          <w:b/>
          <w:bCs/>
          <w:iCs/>
        </w:rPr>
        <w:t>Przemysł spożywczy</w:t>
      </w:r>
      <w:r w:rsidR="00F53CB6" w:rsidRPr="00310547">
        <w:rPr>
          <w:rFonts w:asciiTheme="minorHAnsi" w:hAnsiTheme="minorHAnsi"/>
          <w:b/>
          <w:bCs/>
          <w:iCs/>
        </w:rPr>
        <w:t>”</w:t>
      </w:r>
      <w:r w:rsidR="006862CE" w:rsidRPr="00310547">
        <w:rPr>
          <w:rFonts w:asciiTheme="minorHAnsi" w:hAnsiTheme="minorHAnsi"/>
          <w:b/>
        </w:rPr>
        <w:t xml:space="preserve">, nr </w:t>
      </w:r>
      <w:r w:rsidR="00310547" w:rsidRPr="00310547">
        <w:rPr>
          <w:rFonts w:asciiTheme="minorHAnsi" w:hAnsiTheme="minorHAnsi"/>
          <w:b/>
        </w:rPr>
        <w:t>73</w:t>
      </w:r>
      <w:r w:rsidR="006862CE" w:rsidRPr="00310547">
        <w:rPr>
          <w:rFonts w:asciiTheme="minorHAnsi" w:hAnsiTheme="minorHAnsi"/>
          <w:b/>
        </w:rPr>
        <w:t>/ORE/US/2017</w:t>
      </w:r>
    </w:p>
    <w:p w14:paraId="13D3E700" w14:textId="1B1CE33C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świadczam, o braku podstaw do wykluczenia z powodu niespełnienia warunków, o których mowa w Rozdziale VII pkt 1 do 11 Ogłoszenia</w:t>
      </w:r>
    </w:p>
    <w:p w14:paraId="2DFFD71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29"/>
        <w:gridCol w:w="1165"/>
      </w:tblGrid>
      <w:tr w:rsidR="00310547" w:rsidRPr="00310547" w14:paraId="488657AF" w14:textId="77777777" w:rsidTr="00FF7578">
        <w:tc>
          <w:tcPr>
            <w:tcW w:w="7729" w:type="dxa"/>
            <w:tcBorders>
              <w:top w:val="nil"/>
              <w:left w:val="nil"/>
            </w:tcBorders>
          </w:tcPr>
          <w:p w14:paraId="56B00CF3" w14:textId="77777777" w:rsidR="00310547" w:rsidRPr="00310547" w:rsidRDefault="00310547" w:rsidP="00310547">
            <w:pPr>
              <w:spacing w:before="120" w:after="120"/>
              <w:jc w:val="both"/>
              <w:rPr>
                <w:rFonts w:ascii="Calibri" w:hAnsi="Calibri"/>
              </w:rPr>
            </w:pPr>
            <w:r w:rsidRPr="00310547">
              <w:rPr>
                <w:rFonts w:ascii="Calibri" w:hAnsi="Calibr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3AED9BFF" w14:textId="77777777" w:rsidR="00310547" w:rsidRPr="00310547" w:rsidRDefault="00310547" w:rsidP="00310547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310547">
              <w:rPr>
                <w:rFonts w:ascii="Calibri" w:hAnsi="Calibri"/>
                <w:b/>
              </w:rPr>
              <w:t>TAK/NIE</w:t>
            </w:r>
          </w:p>
        </w:tc>
      </w:tr>
      <w:tr w:rsidR="00310547" w:rsidRPr="00310547" w14:paraId="4DF1D3E5" w14:textId="77777777" w:rsidTr="00FF7578">
        <w:tc>
          <w:tcPr>
            <w:tcW w:w="7729" w:type="dxa"/>
          </w:tcPr>
          <w:p w14:paraId="64DEAA71" w14:textId="77777777" w:rsidR="00310547" w:rsidRPr="00310547" w:rsidRDefault="00310547" w:rsidP="00310547">
            <w:pPr>
              <w:spacing w:before="120" w:after="120"/>
              <w:jc w:val="both"/>
              <w:rPr>
                <w:rFonts w:ascii="Calibri" w:hAnsi="Calibri"/>
              </w:rPr>
            </w:pPr>
            <w:r w:rsidRPr="00310547">
              <w:rPr>
                <w:rFonts w:ascii="Calibri" w:hAnsi="Calibr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D3D9109" w14:textId="77777777" w:rsidR="00310547" w:rsidRPr="00310547" w:rsidRDefault="00310547" w:rsidP="00310547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  <w:tr w:rsidR="00310547" w:rsidRPr="00310547" w14:paraId="0D0E686A" w14:textId="77777777" w:rsidTr="00FF7578">
        <w:tc>
          <w:tcPr>
            <w:tcW w:w="7729" w:type="dxa"/>
          </w:tcPr>
          <w:p w14:paraId="515AD8EC" w14:textId="77777777" w:rsidR="00310547" w:rsidRPr="00310547" w:rsidRDefault="00310547" w:rsidP="00310547">
            <w:pPr>
              <w:spacing w:before="120" w:after="120"/>
              <w:jc w:val="both"/>
              <w:rPr>
                <w:rFonts w:ascii="Calibri" w:hAnsi="Calibri"/>
              </w:rPr>
            </w:pPr>
            <w:r w:rsidRPr="00310547">
              <w:rPr>
                <w:rFonts w:ascii="Calibri" w:hAnsi="Calibri"/>
              </w:rPr>
              <w:t>Jestem osobą fizyczną i mam zarejestrowaną działalność gospodarczą.</w:t>
            </w:r>
          </w:p>
          <w:p w14:paraId="2540C2AF" w14:textId="77777777" w:rsidR="00310547" w:rsidRPr="00310547" w:rsidRDefault="00310547" w:rsidP="00310547">
            <w:pPr>
              <w:spacing w:before="120" w:after="120"/>
              <w:jc w:val="both"/>
              <w:rPr>
                <w:rFonts w:ascii="Calibri" w:hAnsi="Calibri"/>
              </w:rPr>
            </w:pPr>
            <w:r w:rsidRPr="00310547">
              <w:rPr>
                <w:rFonts w:ascii="Calibri" w:hAnsi="Calibri"/>
                <w:i/>
              </w:rPr>
              <w:t xml:space="preserve">Jeżeli „TAK” – proszę załączyć odpis z Centralnej Ewidencji i Informacji </w:t>
            </w:r>
            <w:r w:rsidRPr="00310547">
              <w:rPr>
                <w:rFonts w:ascii="Calibri" w:hAnsi="Calibr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40796B19" w14:textId="77777777" w:rsidR="00310547" w:rsidRPr="00310547" w:rsidRDefault="00310547" w:rsidP="00310547">
            <w:pPr>
              <w:spacing w:before="120" w:after="120"/>
              <w:jc w:val="center"/>
              <w:rPr>
                <w:rFonts w:ascii="Calibri" w:hAnsi="Calibri"/>
              </w:rPr>
            </w:pPr>
          </w:p>
        </w:tc>
      </w:tr>
    </w:tbl>
    <w:p w14:paraId="24B441F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3253D2C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……………………………….……. </w:t>
      </w:r>
      <w:r w:rsidRPr="00D56E22">
        <w:rPr>
          <w:rFonts w:asciiTheme="minorHAnsi" w:hAnsiTheme="minorHAnsi"/>
          <w:i/>
        </w:rPr>
        <w:t xml:space="preserve">(miejscowość), </w:t>
      </w:r>
      <w:r w:rsidRPr="00D56E22">
        <w:rPr>
          <w:rFonts w:asciiTheme="minorHAnsi" w:hAnsiTheme="minorHAnsi"/>
        </w:rPr>
        <w:t xml:space="preserve">dnia ……………………….……. r. </w:t>
      </w:r>
    </w:p>
    <w:p w14:paraId="49886CD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D56E22" w:rsidRPr="00D56E22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D56E22" w:rsidRPr="00D56E22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5C6E5B61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D56E22" w:rsidRPr="00D56E22" w14:paraId="2DF2351C" w14:textId="77777777" w:rsidTr="000B4D3A">
        <w:trPr>
          <w:trHeight w:val="73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10B48D2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7996EC3F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D56E22" w:rsidRPr="00D56E22" w14:paraId="62E0F0F9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FEC2F5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D56E22" w:rsidRPr="00D56E22" w14:paraId="0C4E3D07" w14:textId="77777777" w:rsidTr="000B4D3A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6A896E8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562045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D56E22" w:rsidRPr="00D56E22" w14:paraId="769A6AE0" w14:textId="77777777" w:rsidTr="000B4D3A">
        <w:trPr>
          <w:trHeight w:val="603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087F5D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AEEC05F" w14:textId="6703561A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966909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6456EE1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5F9435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B2CA85A" w14:textId="77777777" w:rsidTr="000B4D3A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D030BC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8E7F3F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15870B5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8CA124A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8F4D4A5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436E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4E4649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0B46CE08" w14:textId="77777777" w:rsidTr="000B4D3A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8E903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F3F52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B4899F2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BCA8B2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5AB8B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516CF39C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BB04640" w14:textId="77777777" w:rsidTr="000B4D3A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44A1F9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2AAA4FA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2BD8550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EEA5D3B" w14:textId="77777777" w:rsidTr="000B4D3A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5483C63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E57F1F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2C8862F8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0078BB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2</w:t>
            </w:r>
          </w:p>
        </w:tc>
      </w:tr>
      <w:tr w:rsidR="00D56E22" w:rsidRPr="00D56E22" w14:paraId="4427BD12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07499C5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2E004E37" w14:textId="52E8CA72" w:rsidR="008A286C" w:rsidRPr="00D56E22" w:rsidRDefault="00966909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>yżs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 xml:space="preserve"> (1.1. /2.1.) lub,</w:t>
            </w:r>
          </w:p>
          <w:p w14:paraId="5CC550D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BA750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553946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38D323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ACCE15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40EDB3A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A10E5F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4F35685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270A1D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FC682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3516D91B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EF1350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68B98A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6BC2A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FAC81F7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893BE3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6F63DC4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E0929DF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8029A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6F0DBE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132343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5EB5E8E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098235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7904D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0CFBFE93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1971B3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D56E22" w:rsidRPr="00D56E22" w14:paraId="3B6FB6C3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A620EF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EE4F118" w14:textId="4217AC81" w:rsidR="008A286C" w:rsidRPr="00D56E22" w:rsidRDefault="00966909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w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>yżs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 xml:space="preserve"> (1.1. /2.1.) lub,</w:t>
            </w:r>
          </w:p>
          <w:p w14:paraId="10021DF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C44EE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15383FF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C323B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1.2. </w:t>
            </w:r>
          </w:p>
          <w:p w14:paraId="243E0B4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7B42AC6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DCEBE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7AD5DCC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FB772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916B86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53887F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0F44A3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6D07B4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16DF7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85C12B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9C8B1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907EC5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3737F7D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F4818A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0BE6B4D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CB4141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1D23F5C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50EE9CA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FD708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6027C307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09D58A5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D56E22" w:rsidRPr="00D56E22" w14:paraId="167FF0EA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7071C4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78F1DDB" w14:textId="6DA9C7DC" w:rsidR="008A286C" w:rsidRPr="00D56E22" w:rsidRDefault="00966909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>yżs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 xml:space="preserve"> (1.1. /2.1.) lub,</w:t>
            </w:r>
          </w:p>
          <w:p w14:paraId="28794E7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0C451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55C0504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549F82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41C1E4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466352E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B6F3BF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37398C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6392A3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A156FE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0DA96D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4BA228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2.2.</w:t>
            </w:r>
          </w:p>
          <w:p w14:paraId="43CA788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97E4EF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4503FD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7E6DB5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789DF3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42756DE1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5AE807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28308C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7F4B94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37C337A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E051F5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59014D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4DA7D988" w14:textId="77777777" w:rsidTr="000B4D3A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ECFB21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60EF6C2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C15DC0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6C7E2FA1" w14:textId="77777777" w:rsidTr="000B4D3A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3B51051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3CC5D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korekty oraz jego objętość</w:t>
            </w:r>
          </w:p>
        </w:tc>
      </w:tr>
      <w:tr w:rsidR="00D56E22" w:rsidRPr="00D56E22" w14:paraId="43DE6146" w14:textId="77777777" w:rsidTr="000B4D3A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FF6169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5ECE9139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5A6322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18C5EB83" w14:textId="77777777" w:rsidTr="000B4D3A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45469E3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1313B8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 oraz jego objętość</w:t>
            </w:r>
          </w:p>
        </w:tc>
      </w:tr>
      <w:tr w:rsidR="00D56E22" w:rsidRPr="00D56E22" w14:paraId="3DD06787" w14:textId="77777777" w:rsidTr="000B4D3A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7BE8B3E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.3.</w:t>
            </w:r>
          </w:p>
          <w:p w14:paraId="294B021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D9CA77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7A85ED98" w14:textId="77777777" w:rsidTr="000B4D3A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7F2078D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BC89EE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</w:t>
            </w:r>
          </w:p>
        </w:tc>
      </w:tr>
    </w:tbl>
    <w:p w14:paraId="7EF8D7F3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D56E22" w:rsidRPr="00D56E22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56E22" w:rsidRPr="00D56E22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4B6D51" w:rsidRPr="00D56E22">
        <w:rPr>
          <w:rFonts w:asciiTheme="minorHAnsi" w:hAnsiTheme="minorHAnsi"/>
        </w:rPr>
        <w:t xml:space="preserve">5 </w:t>
      </w:r>
      <w:r w:rsidRPr="00D56E22">
        <w:rPr>
          <w:rFonts w:asciiTheme="minorHAnsi" w:hAnsiTheme="minorHAnsi"/>
        </w:rPr>
        <w:t xml:space="preserve">i </w:t>
      </w:r>
      <w:r w:rsidR="004B6D51" w:rsidRPr="00D56E22">
        <w:rPr>
          <w:rFonts w:asciiTheme="minorHAnsi" w:hAnsiTheme="minorHAnsi"/>
        </w:rPr>
        <w:t>6</w:t>
      </w:r>
      <w:r w:rsidRPr="00D56E22">
        <w:rPr>
          <w:rFonts w:asciiTheme="minorHAnsi" w:hAnsiTheme="minorHAnsi"/>
        </w:rPr>
        <w:t xml:space="preserve"> do ogłoszenia.</w:t>
      </w:r>
    </w:p>
    <w:p w14:paraId="1C321B49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>Wykaz osób ocena punktowa</w:t>
      </w:r>
    </w:p>
    <w:p w14:paraId="3D553A62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D56E22" w:rsidRPr="00D56E22" w14:paraId="336F6D26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09AD9FD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D56E22" w:rsidRPr="00D56E22" w14:paraId="264C4FB9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54BB08C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D56E22" w:rsidRPr="00D56E22" w14:paraId="5642A723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589B441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5612D49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4463388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6BDA3E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D56E22" w:rsidRPr="00D56E22" w14:paraId="72325CB0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433B4F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11ACAF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63ED99E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731C784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D56E22" w:rsidRPr="00D56E22" w14:paraId="559B1921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542F414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A1FE7C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82EDB96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2929159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D56E22" w:rsidRPr="00D56E22" w14:paraId="4EDB2D5C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28AAE22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968110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D56E22" w:rsidRPr="00D56E22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56E22" w:rsidRPr="00D56E22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składania przez Wykonawcę oferty na więcej niż jedną część zamówienia, wraz z ofertą należy złożyć odpowiednią liczbę załączników nr 6 i 7 do ogłoszenia.</w:t>
      </w:r>
    </w:p>
    <w:sectPr w:rsidR="008A286C" w:rsidRPr="00D56E22" w:rsidSect="008A286C">
      <w:headerReference w:type="default" r:id="rId10"/>
      <w:footerReference w:type="default" r:id="rId11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B71C4" w14:textId="77777777" w:rsidR="00DC2BBA" w:rsidRDefault="00DC2BBA">
      <w:r>
        <w:separator/>
      </w:r>
    </w:p>
  </w:endnote>
  <w:endnote w:type="continuationSeparator" w:id="0">
    <w:p w14:paraId="4ECA0294" w14:textId="77777777" w:rsidR="00DC2BBA" w:rsidRDefault="00DC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91037B" w:rsidRDefault="0091037B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1" locked="0" layoutInCell="1" allowOverlap="1" wp14:anchorId="3BA28564" wp14:editId="468A3850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91037B" w:rsidRDefault="0091037B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A28564" id="Group 12" o:spid="_x0000_s1027" style="position:absolute;margin-left:.05pt;margin-top:-71.25pt;width:453pt;height:79.2pt;z-index:-251653632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5E738C" w:rsidRDefault="005E738C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91037B" w:rsidRDefault="0091037B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D633D0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D633D0">
              <w:rPr>
                <w:rFonts w:asciiTheme="minorHAnsi" w:hAnsiTheme="minorHAnsi"/>
                <w:b/>
                <w:bCs/>
                <w:noProof/>
                <w:sz w:val="16"/>
              </w:rPr>
              <w:t>18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93242" w14:textId="77777777" w:rsidR="00DC2BBA" w:rsidRDefault="00DC2BBA">
      <w:r>
        <w:separator/>
      </w:r>
    </w:p>
  </w:footnote>
  <w:footnote w:type="continuationSeparator" w:id="0">
    <w:p w14:paraId="02A71D08" w14:textId="77777777" w:rsidR="00DC2BBA" w:rsidRDefault="00DC2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91037B" w:rsidRDefault="0091037B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8E0AD0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05211"/>
    <w:multiLevelType w:val="hybridMultilevel"/>
    <w:tmpl w:val="2B385028"/>
    <w:lvl w:ilvl="0" w:tplc="DA64D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1911943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C2EFF"/>
    <w:multiLevelType w:val="hybridMultilevel"/>
    <w:tmpl w:val="5E5EC95C"/>
    <w:lvl w:ilvl="0" w:tplc="FB5EE3B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C4C85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C55372"/>
    <w:multiLevelType w:val="hybridMultilevel"/>
    <w:tmpl w:val="16A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D5681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D5398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C094F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38901C66"/>
    <w:multiLevelType w:val="hybridMultilevel"/>
    <w:tmpl w:val="57B66D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69519A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51DED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5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814E4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15E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EA1165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22CB1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1A67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1"/>
  </w:num>
  <w:num w:numId="8">
    <w:abstractNumId w:val="0"/>
  </w:num>
  <w:num w:numId="9">
    <w:abstractNumId w:val="32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6"/>
  </w:num>
  <w:num w:numId="13">
    <w:abstractNumId w:val="19"/>
  </w:num>
  <w:num w:numId="14">
    <w:abstractNumId w:val="23"/>
  </w:num>
  <w:num w:numId="15">
    <w:abstractNumId w:val="28"/>
  </w:num>
  <w:num w:numId="16">
    <w:abstractNumId w:val="3"/>
  </w:num>
  <w:num w:numId="17">
    <w:abstractNumId w:val="17"/>
  </w:num>
  <w:num w:numId="18">
    <w:abstractNumId w:val="13"/>
  </w:num>
  <w:num w:numId="19">
    <w:abstractNumId w:val="5"/>
  </w:num>
  <w:num w:numId="20">
    <w:abstractNumId w:val="10"/>
  </w:num>
  <w:num w:numId="21">
    <w:abstractNumId w:val="6"/>
  </w:num>
  <w:num w:numId="22">
    <w:abstractNumId w:val="26"/>
  </w:num>
  <w:num w:numId="23">
    <w:abstractNumId w:val="25"/>
  </w:num>
  <w:num w:numId="24">
    <w:abstractNumId w:val="9"/>
  </w:num>
  <w:num w:numId="25">
    <w:abstractNumId w:val="22"/>
  </w:num>
  <w:num w:numId="26">
    <w:abstractNumId w:val="15"/>
  </w:num>
  <w:num w:numId="27">
    <w:abstractNumId w:val="14"/>
  </w:num>
  <w:num w:numId="28">
    <w:abstractNumId w:val="33"/>
  </w:num>
  <w:num w:numId="29">
    <w:abstractNumId w:val="18"/>
  </w:num>
  <w:num w:numId="30">
    <w:abstractNumId w:val="8"/>
  </w:num>
  <w:num w:numId="31">
    <w:abstractNumId w:val="29"/>
  </w:num>
  <w:num w:numId="32">
    <w:abstractNumId w:val="4"/>
  </w:num>
  <w:num w:numId="33">
    <w:abstractNumId w:val="31"/>
  </w:num>
  <w:num w:numId="34">
    <w:abstractNumId w:val="27"/>
  </w:num>
  <w:num w:numId="35">
    <w:abstractNumId w:val="34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6798"/>
    <w:rsid w:val="00024F20"/>
    <w:rsid w:val="00027F88"/>
    <w:rsid w:val="000433AF"/>
    <w:rsid w:val="00056286"/>
    <w:rsid w:val="000835AB"/>
    <w:rsid w:val="0008709E"/>
    <w:rsid w:val="00091A54"/>
    <w:rsid w:val="00092816"/>
    <w:rsid w:val="000B4D3A"/>
    <w:rsid w:val="000C354B"/>
    <w:rsid w:val="000C4BFF"/>
    <w:rsid w:val="000C7107"/>
    <w:rsid w:val="000D2FA7"/>
    <w:rsid w:val="000E201E"/>
    <w:rsid w:val="000E5D5B"/>
    <w:rsid w:val="000F323E"/>
    <w:rsid w:val="0014687A"/>
    <w:rsid w:val="00147F6C"/>
    <w:rsid w:val="00177A1E"/>
    <w:rsid w:val="0018257A"/>
    <w:rsid w:val="00183A65"/>
    <w:rsid w:val="001906E8"/>
    <w:rsid w:val="00197293"/>
    <w:rsid w:val="001B3F6C"/>
    <w:rsid w:val="001F511F"/>
    <w:rsid w:val="002610B8"/>
    <w:rsid w:val="00263DC3"/>
    <w:rsid w:val="00282DB3"/>
    <w:rsid w:val="00287A94"/>
    <w:rsid w:val="002C31ED"/>
    <w:rsid w:val="002E2F9C"/>
    <w:rsid w:val="00310547"/>
    <w:rsid w:val="0037231B"/>
    <w:rsid w:val="003762F9"/>
    <w:rsid w:val="00376ADD"/>
    <w:rsid w:val="00385A15"/>
    <w:rsid w:val="00391E01"/>
    <w:rsid w:val="003E5A71"/>
    <w:rsid w:val="003F1654"/>
    <w:rsid w:val="00404803"/>
    <w:rsid w:val="00434702"/>
    <w:rsid w:val="00443C87"/>
    <w:rsid w:val="004861CD"/>
    <w:rsid w:val="00492754"/>
    <w:rsid w:val="004A742F"/>
    <w:rsid w:val="004B6D51"/>
    <w:rsid w:val="004E619A"/>
    <w:rsid w:val="004E77BD"/>
    <w:rsid w:val="00523085"/>
    <w:rsid w:val="00534E23"/>
    <w:rsid w:val="00552727"/>
    <w:rsid w:val="0057288B"/>
    <w:rsid w:val="00591A95"/>
    <w:rsid w:val="005A58A7"/>
    <w:rsid w:val="005B5FEC"/>
    <w:rsid w:val="005E738C"/>
    <w:rsid w:val="005F142B"/>
    <w:rsid w:val="00607F46"/>
    <w:rsid w:val="00634EB9"/>
    <w:rsid w:val="0066227D"/>
    <w:rsid w:val="006802B0"/>
    <w:rsid w:val="0068395B"/>
    <w:rsid w:val="00683C3C"/>
    <w:rsid w:val="006862CE"/>
    <w:rsid w:val="006931AB"/>
    <w:rsid w:val="00694E03"/>
    <w:rsid w:val="006A3A5C"/>
    <w:rsid w:val="006B345F"/>
    <w:rsid w:val="006C5D8D"/>
    <w:rsid w:val="00756B52"/>
    <w:rsid w:val="007600F8"/>
    <w:rsid w:val="0076165A"/>
    <w:rsid w:val="0076575B"/>
    <w:rsid w:val="00775A56"/>
    <w:rsid w:val="007A43B5"/>
    <w:rsid w:val="007A6B03"/>
    <w:rsid w:val="007B390C"/>
    <w:rsid w:val="007C14C6"/>
    <w:rsid w:val="007C244C"/>
    <w:rsid w:val="007C66C3"/>
    <w:rsid w:val="007D19EE"/>
    <w:rsid w:val="007D782C"/>
    <w:rsid w:val="008041BF"/>
    <w:rsid w:val="00805498"/>
    <w:rsid w:val="008178AF"/>
    <w:rsid w:val="00855BDC"/>
    <w:rsid w:val="008715B4"/>
    <w:rsid w:val="00872ADB"/>
    <w:rsid w:val="008813A7"/>
    <w:rsid w:val="008A286C"/>
    <w:rsid w:val="008A5CD9"/>
    <w:rsid w:val="008A780F"/>
    <w:rsid w:val="008B5D97"/>
    <w:rsid w:val="008B6A2F"/>
    <w:rsid w:val="008C2A8F"/>
    <w:rsid w:val="008F1AA4"/>
    <w:rsid w:val="0091037B"/>
    <w:rsid w:val="00932600"/>
    <w:rsid w:val="00933490"/>
    <w:rsid w:val="00941ECB"/>
    <w:rsid w:val="0094227B"/>
    <w:rsid w:val="009550D0"/>
    <w:rsid w:val="00966909"/>
    <w:rsid w:val="009861AC"/>
    <w:rsid w:val="0099149B"/>
    <w:rsid w:val="009A2D3A"/>
    <w:rsid w:val="009A65A9"/>
    <w:rsid w:val="009C3227"/>
    <w:rsid w:val="009C523F"/>
    <w:rsid w:val="009E2F37"/>
    <w:rsid w:val="00A17B46"/>
    <w:rsid w:val="00A27404"/>
    <w:rsid w:val="00A32A1B"/>
    <w:rsid w:val="00A57971"/>
    <w:rsid w:val="00A61F79"/>
    <w:rsid w:val="00AA651F"/>
    <w:rsid w:val="00AD241B"/>
    <w:rsid w:val="00AE170B"/>
    <w:rsid w:val="00AE2B5E"/>
    <w:rsid w:val="00AF0932"/>
    <w:rsid w:val="00AF393D"/>
    <w:rsid w:val="00B13FD6"/>
    <w:rsid w:val="00B464F9"/>
    <w:rsid w:val="00BA2669"/>
    <w:rsid w:val="00BC4538"/>
    <w:rsid w:val="00BD1005"/>
    <w:rsid w:val="00BF329D"/>
    <w:rsid w:val="00C130AB"/>
    <w:rsid w:val="00C757B3"/>
    <w:rsid w:val="00CB79C2"/>
    <w:rsid w:val="00CF4B94"/>
    <w:rsid w:val="00D008AB"/>
    <w:rsid w:val="00D11515"/>
    <w:rsid w:val="00D35B5B"/>
    <w:rsid w:val="00D501B1"/>
    <w:rsid w:val="00D56E22"/>
    <w:rsid w:val="00D633D0"/>
    <w:rsid w:val="00D72E5F"/>
    <w:rsid w:val="00DA221B"/>
    <w:rsid w:val="00DC1CAF"/>
    <w:rsid w:val="00DC2BBA"/>
    <w:rsid w:val="00DC69B2"/>
    <w:rsid w:val="00DE2C47"/>
    <w:rsid w:val="00DF4587"/>
    <w:rsid w:val="00E753C3"/>
    <w:rsid w:val="00EA74F4"/>
    <w:rsid w:val="00EC5280"/>
    <w:rsid w:val="00EC66F7"/>
    <w:rsid w:val="00EE041B"/>
    <w:rsid w:val="00EE6F8E"/>
    <w:rsid w:val="00EF4C9E"/>
    <w:rsid w:val="00F06616"/>
    <w:rsid w:val="00F141A8"/>
    <w:rsid w:val="00F44E2C"/>
    <w:rsid w:val="00F53CB6"/>
    <w:rsid w:val="00F71E2D"/>
    <w:rsid w:val="00F75B57"/>
    <w:rsid w:val="00FA6DE7"/>
    <w:rsid w:val="00FC178E"/>
    <w:rsid w:val="00FC79FF"/>
    <w:rsid w:val="00FD0AC9"/>
    <w:rsid w:val="00FF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09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09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453A-5900-45D2-BEAD-46D68A1A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8</Pages>
  <Words>2432</Words>
  <Characters>17624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2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Iwona Kościelniak-Gawinek</cp:lastModifiedBy>
  <cp:revision>30</cp:revision>
  <cp:lastPrinted>2017-04-25T06:37:00Z</cp:lastPrinted>
  <dcterms:created xsi:type="dcterms:W3CDTF">2017-02-20T07:12:00Z</dcterms:created>
  <dcterms:modified xsi:type="dcterms:W3CDTF">2017-04-25T14:03:00Z</dcterms:modified>
</cp:coreProperties>
</file>